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221004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1A6771" w:rsidRDefault="003B6BE9">
          <w:r w:rsidRPr="00A50DB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07CFAF" wp14:editId="39B72C0A">
                    <wp:simplePos x="0" y="0"/>
                    <wp:positionH relativeFrom="column">
                      <wp:posOffset>3597160</wp:posOffset>
                    </wp:positionH>
                    <wp:positionV relativeFrom="paragraph">
                      <wp:posOffset>-581371</wp:posOffset>
                    </wp:positionV>
                    <wp:extent cx="3037708" cy="666750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7708" cy="666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65F" w:rsidRPr="003B6BE9" w:rsidRDefault="003C765F" w:rsidP="001A677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>FEBRE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83.25pt;margin-top:-45.8pt;width:239.2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" filled="f" stroked="f">
                    <v:textbox>
                      <w:txbxContent>
                        <w:p w:rsidR="003C765F" w:rsidRPr="003B6BE9" w:rsidRDefault="003C765F" w:rsidP="001A677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>FEBRE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15D2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334AD741" wp14:editId="593097C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765F" w:rsidRPr="00FD1923" w:rsidRDefault="003C765F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920"/>
                                <a:ext cx="4889" cy="4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765F" w:rsidRDefault="003C765F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B732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rección de Planeamiento</w:t>
                                  </w:r>
                                </w:p>
                                <w:p w:rsidR="003C765F" w:rsidRPr="005615D2" w:rsidRDefault="003C765F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</w:pPr>
                                  <w:r w:rsidRPr="005615D2"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>5ta. Ave. 8-06 zona 9, Tel. 2334-1048</w:t>
                                  </w:r>
                                </w:p>
                                <w:p w:rsidR="003C765F" w:rsidRPr="005615D2" w:rsidRDefault="003C765F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</w:pPr>
                                  <w:hyperlink r:id="rId10" w:history="1">
                                    <w:r w:rsidRPr="005615D2">
                                      <w:rPr>
                                        <w:rStyle w:val="Hipervnculo"/>
                                        <w:rFonts w:ascii="Futura" w:hAnsi="Futura"/>
                                        <w:iCs/>
                                        <w:color w:val="FFFFFF" w:themeColor="background1"/>
                                        <w:sz w:val="20"/>
                                        <w:szCs w:val="16"/>
                                        <w:lang w:val="es-MX"/>
                                      </w:rPr>
                                      <w:t>www.maga.gob.gt</w:t>
                                    </w:r>
                                  </w:hyperlink>
                                  <w:r w:rsidRPr="005615D2"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 xml:space="preserve">  </w:t>
                                  </w:r>
                                  <w:r w:rsidRPr="005615D2">
                                    <w:rPr>
                                      <w:rStyle w:val="Hipervnculo"/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>diplan@maga.g</w:t>
                                  </w:r>
                                  <w:r>
                                    <w:rPr>
                                      <w:rStyle w:val="Hipervnculo"/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>ob.gt</w:t>
                                  </w:r>
                                </w:p>
                                <w:p w:rsidR="003C765F" w:rsidRPr="006B7327" w:rsidRDefault="003C765F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C765F" w:rsidRPr="005615D2" w:rsidRDefault="003C765F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615D2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Futura" w:hAnsi="Futura"/>
                                        <w:b/>
                                        <w:iCs/>
                                        <w:color w:val="FFFFFF" w:themeColor="background1"/>
                                        <w:sz w:val="20"/>
                                        <w:szCs w:val="16"/>
                                        <w:lang w:val="es-MX"/>
                                      </w:rPr>
                                      <w:alias w:val="Fecha"/>
                                      <w:id w:val="42978549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3-05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ascii="Futura" w:hAnsi="Futura"/>
                                          <w:b/>
                                          <w:iCs/>
                                          <w:color w:val="FFFFFF" w:themeColor="background1"/>
                                          <w:sz w:val="20"/>
                                          <w:szCs w:val="16"/>
                                        </w:rPr>
                                        <w:t>05/03/201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3.6pt;margin-top:0;width:244.8pt;height:11in;z-index:251662336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H2e0L4YBQAAThcAAA4AAAAAAAAAAAAAAAAA&#10;LgIAAGRycy9lMm9Eb2MueG1sUEsBAi0AFAAGAAgAAAAhABt9J83eAAAABgEAAA8AAAAAAAAAAAAA&#10;AAAAcgcAAGRycy9kb3ducmV2LnhtbFBLBQYAAAAABAAEAPMAAAB9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LA8YA&#10;AADcAAAADwAAAGRycy9kb3ducmV2LnhtbESPT2vCQBTE7wW/w/IEb3XTFqVEN9Jaql56MFHs8TX7&#10;8odm34bsqtFP7wqFHoeZ+Q0zX/SmESfqXG1ZwdM4AkGcW11zqWCXfT6+gnAeWWNjmRRcyMEiGTzM&#10;Mdb2zFs6pb4UAcIuRgWV920spcsrMujGtiUOXmE7gz7IrpS6w3OAm0Y+R9FUGqw5LFTY0rKi/Dc9&#10;GgXovver6Jpd2lWxXH98HfjnPWWlRsP+bQbCU+//w3/tjVbwMp3A/Uw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ALA8YAAADcAAAADwAAAAAAAAAAAAAAAACYAgAAZHJz&#10;L2Rvd25yZXYueG1sUEsFBgAAAAAEAAQA9QAAAIsDAAAAAA==&#10;" fillcolor="#f79646 [3209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C765F" w:rsidRPr="00FD1923" w:rsidRDefault="003C765F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  <w:t>2015</w:t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920;width:4889;height:42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C765F" w:rsidRDefault="003C765F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732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ción de Planeamiento</w:t>
                            </w:r>
                          </w:p>
                          <w:p w:rsidR="003C765F" w:rsidRPr="005615D2" w:rsidRDefault="003C765F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5ta. Ave. 8-06 zona 9, Tel. 2334-1048</w:t>
                            </w:r>
                          </w:p>
                          <w:p w:rsidR="003C765F" w:rsidRPr="005615D2" w:rsidRDefault="003C765F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hyperlink r:id="rId12" w:history="1">
                              <w:r w:rsidRPr="005615D2">
                                <w:rPr>
                                  <w:rStyle w:val="Hipervnculo"/>
                                  <w:rFonts w:ascii="Futura" w:hAnsi="Futura"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t>www.maga.gob.gt</w:t>
                              </w:r>
                            </w:hyperlink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 xml:space="preserve">  </w:t>
                            </w:r>
                            <w:r w:rsidRPr="005615D2">
                              <w:rPr>
                                <w:rStyle w:val="Hipervnculo"/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diplan@maga.g</w:t>
                            </w:r>
                            <w:r>
                              <w:rPr>
                                <w:rStyle w:val="Hipervnculo"/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ob.gt</w:t>
                            </w:r>
                          </w:p>
                          <w:p w:rsidR="003C765F" w:rsidRPr="006B7327" w:rsidRDefault="003C765F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C765F" w:rsidRPr="005615D2" w:rsidRDefault="003C765F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15D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utura" w:hAnsi="Futura"/>
                                  <w:b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alias w:val="Fecha"/>
                                <w:id w:val="42978549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05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Futura" w:hAnsi="Futura"/>
                                    <w:b/>
                                    <w:iCs/>
                                    <w:color w:val="FFFFFF" w:themeColor="background1"/>
                                    <w:sz w:val="20"/>
                                    <w:szCs w:val="16"/>
                                  </w:rPr>
                                  <w:t>05/03/201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615D2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83B8BDA" wp14:editId="5F710CE0">
                <wp:simplePos x="0" y="0"/>
                <wp:positionH relativeFrom="column">
                  <wp:posOffset>-1007745</wp:posOffset>
                </wp:positionH>
                <wp:positionV relativeFrom="paragraph">
                  <wp:posOffset>-851535</wp:posOffset>
                </wp:positionV>
                <wp:extent cx="4465955" cy="1924050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 - Logo MAGA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955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677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3214FB4" wp14:editId="6FFB7E9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C765F" w:rsidRDefault="003C765F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A677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erie histórica de precios d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ruta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3214FB4" id="Rectángulo 16" o:spid="_x0000_s1033" style="position:absolute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" o:allowincell="f" fillcolor="#4f81bd [3204]" strokecolor="white [3212]" strokeweight="1pt">
                    <v:textbox style="mso-fit-shape-to-text:t" inset="14.4pt,,14.4pt">
                      <w:txbxContent>
                        <w:p w:rsidR="00D87F99" w:rsidRDefault="00D87F99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A677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Serie histórica de precios de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fruta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06873" w:rsidRDefault="003B6BE9">
          <w:pPr>
            <w:rPr>
              <w:lang w:val="es-MX"/>
            </w:rPr>
            <w:sectPr w:rsidR="00506873" w:rsidSect="00C67E10">
              <w:headerReference w:type="default" r:id="rId14"/>
              <w:pgSz w:w="12240" w:h="15840" w:code="1"/>
              <w:pgMar w:top="1701" w:right="1797" w:bottom="1440" w:left="1797" w:header="709" w:footer="709" w:gutter="0"/>
              <w:cols w:space="708"/>
              <w:docGrid w:linePitch="326"/>
            </w:sect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0528" behindDoc="0" locked="0" layoutInCell="1" allowOverlap="1" wp14:anchorId="1E34244D" wp14:editId="51614F5A">
                <wp:simplePos x="0" y="0"/>
                <wp:positionH relativeFrom="column">
                  <wp:posOffset>-988695</wp:posOffset>
                </wp:positionH>
                <wp:positionV relativeFrom="paragraph">
                  <wp:posOffset>2970530</wp:posOffset>
                </wp:positionV>
                <wp:extent cx="2019300" cy="226695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ricultor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654" cy="227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6771"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0" allowOverlap="1" wp14:anchorId="1D2DFE13" wp14:editId="0878D23B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59356"/>
                <wp:effectExtent l="19050" t="19050" r="22860" b="2222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593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1A6771">
            <w:rPr>
              <w:lang w:val="es-MX"/>
            </w:rPr>
            <w:br w:type="page"/>
          </w:r>
        </w:p>
        <w:p w:rsidR="001A6771" w:rsidRDefault="003C765F">
          <w:pPr>
            <w:rPr>
              <w:lang w:val="es-MX"/>
            </w:rPr>
          </w:pPr>
        </w:p>
      </w:sdtContent>
    </w:sdt>
    <w:p w:rsidR="0086706A" w:rsidRPr="00C67E10" w:rsidRDefault="00963431" w:rsidP="00271451">
      <w:pPr>
        <w:jc w:val="center"/>
        <w:rPr>
          <w:sz w:val="28"/>
          <w:szCs w:val="28"/>
          <w:lang w:val="es-MX"/>
        </w:rPr>
      </w:pPr>
      <w:r w:rsidRPr="00C67E10">
        <w:rPr>
          <w:sz w:val="28"/>
          <w:szCs w:val="28"/>
          <w:lang w:val="es-MX"/>
        </w:rPr>
        <w:t>Precios promedio (Quetzales) de productos agrícolas al mayorista. Mercado "La Terminal"</w:t>
      </w:r>
      <w:r w:rsidR="00271451" w:rsidRPr="00C67E10">
        <w:rPr>
          <w:sz w:val="28"/>
          <w:szCs w:val="28"/>
          <w:lang w:val="es-MX"/>
        </w:rPr>
        <w:t xml:space="preserve"> periodo 2009 a 201</w:t>
      </w:r>
      <w:r w:rsidR="003116AE">
        <w:rPr>
          <w:sz w:val="28"/>
          <w:szCs w:val="28"/>
          <w:lang w:val="es-MX"/>
        </w:rPr>
        <w:t>5</w:t>
      </w:r>
    </w:p>
    <w:p w:rsidR="00963431" w:rsidRDefault="00963431" w:rsidP="00992841">
      <w:pPr>
        <w:rPr>
          <w:lang w:val="es-MX"/>
        </w:rPr>
      </w:pPr>
    </w:p>
    <w:tbl>
      <w:tblPr>
        <w:tblStyle w:val="Sombreadomedio2-nfasis6"/>
        <w:tblW w:w="10340" w:type="dxa"/>
        <w:jc w:val="center"/>
        <w:tblLook w:val="04A0" w:firstRow="1" w:lastRow="0" w:firstColumn="1" w:lastColumn="0" w:noHBand="0" w:noVBand="1"/>
      </w:tblPr>
      <w:tblGrid>
        <w:gridCol w:w="74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086"/>
      </w:tblGrid>
      <w:tr w:rsidR="00963431" w:rsidRPr="00963431" w:rsidTr="00C0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0" w:type="dxa"/>
            <w:gridSpan w:val="13"/>
            <w:noWrap/>
            <w:hideMark/>
          </w:tcPr>
          <w:p w:rsidR="00963431" w:rsidRPr="00F857A1" w:rsidRDefault="00963431" w:rsidP="00F857A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Aguacate Criollo</w:t>
            </w:r>
            <w:r w:rsidR="00271451"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</w:t>
            </w: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Grande (Red 90 a 100 U.)</w:t>
            </w:r>
          </w:p>
        </w:tc>
      </w:tr>
      <w:tr w:rsidR="00963431" w:rsidRPr="0096343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86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963431" w:rsidRPr="0096343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2.0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9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4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3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2.6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00</w:t>
            </w:r>
          </w:p>
        </w:tc>
      </w:tr>
      <w:tr w:rsidR="00963431" w:rsidRPr="0096343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2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0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54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7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5.83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00</w:t>
            </w:r>
          </w:p>
        </w:tc>
      </w:tr>
      <w:tr w:rsidR="00963431" w:rsidRPr="0096343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7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8.46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14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8.3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2.86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1.11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</w:tr>
      <w:tr w:rsidR="00963431" w:rsidRPr="0096343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2.2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4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86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7.62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963431" w:rsidRPr="0096343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2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44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2.7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8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3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2.71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3.3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08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33</w:t>
            </w:r>
          </w:p>
        </w:tc>
      </w:tr>
      <w:tr w:rsidR="009F0C24" w:rsidRPr="00963431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</w:tcPr>
          <w:p w:rsidR="009F0C24" w:rsidRPr="00963431" w:rsidRDefault="009F0C24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92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8.67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7.31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91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77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709B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58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2.57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83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77</w:t>
            </w:r>
          </w:p>
        </w:tc>
        <w:tc>
          <w:tcPr>
            <w:tcW w:w="774" w:type="dxa"/>
            <w:noWrap/>
          </w:tcPr>
          <w:p w:rsidR="009F0C24" w:rsidRPr="00C07C3B" w:rsidRDefault="009F0C24" w:rsidP="00C07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07C3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5.29</w:t>
            </w:r>
          </w:p>
        </w:tc>
        <w:tc>
          <w:tcPr>
            <w:tcW w:w="774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50</w:t>
            </w:r>
          </w:p>
        </w:tc>
        <w:tc>
          <w:tcPr>
            <w:tcW w:w="1086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11</w:t>
            </w:r>
          </w:p>
        </w:tc>
      </w:tr>
      <w:tr w:rsidR="003D53B5" w:rsidRPr="00963431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</w:tcPr>
          <w:p w:rsidR="003D53B5" w:rsidRDefault="003D53B5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D53B5" w:rsidRPr="00866B5E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50</w:t>
            </w:r>
          </w:p>
        </w:tc>
        <w:tc>
          <w:tcPr>
            <w:tcW w:w="774" w:type="dxa"/>
            <w:noWrap/>
          </w:tcPr>
          <w:p w:rsidR="003D53B5" w:rsidRPr="00866B5E" w:rsidRDefault="003C765F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1.92</w:t>
            </w:r>
          </w:p>
        </w:tc>
        <w:tc>
          <w:tcPr>
            <w:tcW w:w="774" w:type="dxa"/>
            <w:noWrap/>
          </w:tcPr>
          <w:p w:rsidR="003D53B5" w:rsidRPr="00866B5E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866B5E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6709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C07C3B" w:rsidRDefault="003D53B5" w:rsidP="00C07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86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Pr="00271451" w:rsidRDefault="00271451" w:rsidP="00992841">
      <w:pPr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Style w:val="Sombreadomedio2-nfasis6"/>
        <w:tblW w:w="10375" w:type="dxa"/>
        <w:jc w:val="center"/>
        <w:tblLook w:val="04A0" w:firstRow="1" w:lastRow="0" w:firstColumn="1" w:lastColumn="0" w:noHBand="0" w:noVBand="1"/>
      </w:tblPr>
      <w:tblGrid>
        <w:gridCol w:w="622"/>
        <w:gridCol w:w="817"/>
        <w:gridCol w:w="817"/>
        <w:gridCol w:w="774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71451" w:rsidRPr="00271451" w:rsidTr="00C0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5" w:type="dxa"/>
            <w:gridSpan w:val="13"/>
            <w:noWrap/>
            <w:hideMark/>
          </w:tcPr>
          <w:p w:rsidR="00271451" w:rsidRPr="00F857A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Aguacate </w:t>
            </w:r>
            <w:proofErr w:type="spellStart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Hass</w:t>
            </w:r>
            <w:proofErr w:type="spellEnd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o, Importado(Caja 7 Kilos)</w:t>
            </w:r>
          </w:p>
        </w:tc>
      </w:tr>
      <w:tr w:rsidR="00271451" w:rsidRPr="0027145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1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1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1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4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8.4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</w:tr>
      <w:tr w:rsidR="00271451" w:rsidRPr="0027145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73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08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75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45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8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</w:tr>
      <w:tr w:rsidR="00271451" w:rsidRPr="0027145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77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9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8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54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11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00</w:t>
            </w:r>
          </w:p>
        </w:tc>
      </w:tr>
      <w:tr w:rsidR="00271451" w:rsidRPr="0027145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8.08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7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71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6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21</w:t>
            </w:r>
          </w:p>
        </w:tc>
      </w:tr>
      <w:tr w:rsidR="00271451" w:rsidRPr="0027145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32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25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61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7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5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5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79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2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9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4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78</w:t>
            </w:r>
          </w:p>
        </w:tc>
      </w:tr>
      <w:tr w:rsidR="009F0C24" w:rsidRPr="00271451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9F0C24" w:rsidRPr="00271451" w:rsidRDefault="009F0C24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1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54</w:t>
            </w:r>
          </w:p>
        </w:tc>
        <w:tc>
          <w:tcPr>
            <w:tcW w:w="81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774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81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36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709B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8.67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31</w:t>
            </w:r>
          </w:p>
        </w:tc>
        <w:tc>
          <w:tcPr>
            <w:tcW w:w="816" w:type="dxa"/>
            <w:noWrap/>
            <w:vAlign w:val="bottom"/>
          </w:tcPr>
          <w:p w:rsidR="009F0C24" w:rsidRPr="00F9646E" w:rsidRDefault="009F0C24" w:rsidP="00F9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816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816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</w:tr>
      <w:tr w:rsidR="003D53B5" w:rsidRPr="00271451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D53B5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1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817" w:type="dxa"/>
            <w:noWrap/>
          </w:tcPr>
          <w:p w:rsidR="003D53B5" w:rsidRPr="00866B5E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92</w:t>
            </w:r>
          </w:p>
        </w:tc>
        <w:tc>
          <w:tcPr>
            <w:tcW w:w="774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Pr="006709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  <w:vAlign w:val="bottom"/>
          </w:tcPr>
          <w:p w:rsidR="003D53B5" w:rsidRPr="00F9646E" w:rsidRDefault="003D53B5" w:rsidP="00F9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585" w:type="dxa"/>
        <w:jc w:val="center"/>
        <w:tblLook w:val="04A0" w:firstRow="1" w:lastRow="0" w:firstColumn="1" w:lastColumn="0" w:noHBand="0" w:noVBand="1"/>
      </w:tblPr>
      <w:tblGrid>
        <w:gridCol w:w="664"/>
        <w:gridCol w:w="742"/>
        <w:gridCol w:w="742"/>
        <w:gridCol w:w="672"/>
        <w:gridCol w:w="847"/>
        <w:gridCol w:w="850"/>
        <w:gridCol w:w="851"/>
        <w:gridCol w:w="774"/>
        <w:gridCol w:w="1024"/>
        <w:gridCol w:w="960"/>
        <w:gridCol w:w="851"/>
        <w:gridCol w:w="850"/>
        <w:gridCol w:w="758"/>
      </w:tblGrid>
      <w:tr w:rsidR="00271451" w:rsidRPr="00271451" w:rsidTr="0045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5" w:type="dxa"/>
            <w:gridSpan w:val="13"/>
            <w:noWrap/>
            <w:hideMark/>
          </w:tcPr>
          <w:p w:rsidR="00271451" w:rsidRPr="00F857A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Aguacate </w:t>
            </w:r>
            <w:proofErr w:type="spellStart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Hass</w:t>
            </w:r>
            <w:proofErr w:type="spellEnd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o, Nacional (35 a 40 Unidades )</w:t>
            </w:r>
          </w:p>
        </w:tc>
      </w:tr>
      <w:tr w:rsidR="00C67E10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42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42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72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1024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51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50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8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67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21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73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6.25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08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75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92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93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43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33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46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11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6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08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31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71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33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14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93</w:t>
            </w:r>
          </w:p>
        </w:tc>
      </w:tr>
      <w:tr w:rsidR="00C67E10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59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00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22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95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33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8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71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0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38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83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</w:tr>
      <w:tr w:rsidR="009F0C24" w:rsidRPr="00F9646E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</w:tcPr>
          <w:p w:rsidR="009F0C24" w:rsidRPr="00271451" w:rsidRDefault="009F0C24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67E1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4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31</w:t>
            </w:r>
          </w:p>
        </w:tc>
        <w:tc>
          <w:tcPr>
            <w:tcW w:w="74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92</w:t>
            </w:r>
          </w:p>
        </w:tc>
        <w:tc>
          <w:tcPr>
            <w:tcW w:w="67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84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82</w:t>
            </w:r>
          </w:p>
        </w:tc>
        <w:tc>
          <w:tcPr>
            <w:tcW w:w="850" w:type="dxa"/>
            <w:noWrap/>
          </w:tcPr>
          <w:p w:rsidR="009F0C24" w:rsidRPr="00271451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1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709B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25</w:t>
            </w:r>
          </w:p>
        </w:tc>
        <w:tc>
          <w:tcPr>
            <w:tcW w:w="774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1024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960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08</w:t>
            </w:r>
          </w:p>
        </w:tc>
        <w:tc>
          <w:tcPr>
            <w:tcW w:w="851" w:type="dxa"/>
            <w:noWrap/>
            <w:vAlign w:val="bottom"/>
          </w:tcPr>
          <w:p w:rsidR="009F0C24" w:rsidRPr="00F9646E" w:rsidRDefault="009F0C24" w:rsidP="00F9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93</w:t>
            </w:r>
          </w:p>
        </w:tc>
        <w:tc>
          <w:tcPr>
            <w:tcW w:w="850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67</w:t>
            </w:r>
          </w:p>
        </w:tc>
        <w:tc>
          <w:tcPr>
            <w:tcW w:w="758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44</w:t>
            </w:r>
          </w:p>
        </w:tc>
      </w:tr>
      <w:tr w:rsidR="003D53B5" w:rsidRPr="00F9646E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</w:tcPr>
          <w:p w:rsidR="003D53B5" w:rsidRPr="00C67E10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4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42" w:type="dxa"/>
            <w:noWrap/>
          </w:tcPr>
          <w:p w:rsidR="003D53B5" w:rsidRPr="00866B5E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33</w:t>
            </w:r>
          </w:p>
        </w:tc>
        <w:tc>
          <w:tcPr>
            <w:tcW w:w="67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3D53B5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3D53B5" w:rsidRPr="006709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24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0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  <w:vAlign w:val="bottom"/>
          </w:tcPr>
          <w:p w:rsidR="003D53B5" w:rsidRPr="00F9646E" w:rsidRDefault="003D53B5" w:rsidP="00F9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8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Pr="00546976" w:rsidRDefault="003D53B5" w:rsidP="003D53B5">
      <w:pPr>
        <w:jc w:val="center"/>
        <w:rPr>
          <w:sz w:val="28"/>
          <w:szCs w:val="28"/>
          <w:lang w:val="es-MX"/>
        </w:rPr>
      </w:pPr>
      <w:r w:rsidRPr="00546976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3D53B5" w:rsidRDefault="003D53B5" w:rsidP="00992841">
      <w:pPr>
        <w:rPr>
          <w:lang w:val="es-MX"/>
        </w:rPr>
      </w:pPr>
    </w:p>
    <w:tbl>
      <w:tblPr>
        <w:tblStyle w:val="Sombreadomedio2-nfasis6"/>
        <w:tblW w:w="10532" w:type="dxa"/>
        <w:jc w:val="center"/>
        <w:tblLook w:val="04A0" w:firstRow="1" w:lastRow="0" w:firstColumn="1" w:lastColumn="0" w:noHBand="0" w:noVBand="1"/>
      </w:tblPr>
      <w:tblGrid>
        <w:gridCol w:w="1104"/>
        <w:gridCol w:w="773"/>
        <w:gridCol w:w="77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934"/>
      </w:tblGrid>
      <w:tr w:rsidR="00271451" w:rsidRPr="00271451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2" w:type="dxa"/>
            <w:gridSpan w:val="13"/>
            <w:noWrap/>
            <w:hideMark/>
          </w:tcPr>
          <w:p w:rsidR="00271451" w:rsidRPr="00B346FB" w:rsidRDefault="00271451" w:rsidP="004A1CE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Banano de Exportación, Primera (Caja de 100 a 105 Unidades)</w:t>
            </w:r>
          </w:p>
        </w:tc>
      </w:tr>
      <w:tr w:rsidR="00271451" w:rsidRPr="00271451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3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3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34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</w:tr>
      <w:tr w:rsidR="00271451" w:rsidRPr="00271451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36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.1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00</w:t>
            </w:r>
          </w:p>
        </w:tc>
      </w:tr>
      <w:tr w:rsidR="00271451" w:rsidRPr="00271451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8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</w:tr>
      <w:tr w:rsidR="00271451" w:rsidRPr="00271451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86</w:t>
            </w:r>
          </w:p>
        </w:tc>
      </w:tr>
      <w:tr w:rsidR="00271451" w:rsidRPr="00271451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27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6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06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07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77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1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556</w:t>
            </w:r>
          </w:p>
        </w:tc>
      </w:tr>
      <w:tr w:rsidR="009F0C24" w:rsidRPr="00271451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</w:tcPr>
          <w:p w:rsidR="009F0C24" w:rsidRPr="00271451" w:rsidRDefault="009F0C24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3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3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DF099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57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2" w:type="dxa"/>
            <w:noWrap/>
            <w:vAlign w:val="bottom"/>
          </w:tcPr>
          <w:p w:rsidR="009F0C24" w:rsidRPr="00F9646E" w:rsidRDefault="009F0C24" w:rsidP="00F9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93</w:t>
            </w:r>
          </w:p>
        </w:tc>
        <w:tc>
          <w:tcPr>
            <w:tcW w:w="772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92</w:t>
            </w:r>
          </w:p>
        </w:tc>
        <w:tc>
          <w:tcPr>
            <w:tcW w:w="934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67</w:t>
            </w:r>
          </w:p>
        </w:tc>
      </w:tr>
      <w:tr w:rsidR="003D53B5" w:rsidRPr="00271451" w:rsidTr="0064749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</w:tcPr>
          <w:p w:rsidR="003D53B5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3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3" w:type="dxa"/>
            <w:noWrap/>
          </w:tcPr>
          <w:p w:rsidR="003D53B5" w:rsidRPr="00866B5E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17</w:t>
            </w:r>
          </w:p>
        </w:tc>
        <w:tc>
          <w:tcPr>
            <w:tcW w:w="77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Pr="00DF0999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  <w:vAlign w:val="bottom"/>
          </w:tcPr>
          <w:p w:rsidR="003D53B5" w:rsidRPr="00F9646E" w:rsidRDefault="003D53B5" w:rsidP="00F9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34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06" w:type="dxa"/>
        <w:jc w:val="center"/>
        <w:tblLook w:val="04A0" w:firstRow="1" w:lastRow="0" w:firstColumn="1" w:lastColumn="0" w:noHBand="0" w:noVBand="1"/>
      </w:tblPr>
      <w:tblGrid>
        <w:gridCol w:w="62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271451" w:rsidRPr="00271451" w:rsidTr="0045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6" w:type="dxa"/>
            <w:gridSpan w:val="13"/>
            <w:noWrap/>
            <w:hideMark/>
          </w:tcPr>
          <w:p w:rsidR="00271451" w:rsidRPr="00B346FB" w:rsidRDefault="00271451" w:rsidP="00332C6B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Banano Criollo Mediano (Quintal) 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3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75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25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0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31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69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3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81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2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1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4578A8" w:rsidRPr="00271451" w:rsidTr="00006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4578A8" w:rsidRPr="00271451" w:rsidRDefault="004578A8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32" w:type="dxa"/>
            <w:noWrap/>
          </w:tcPr>
          <w:p w:rsidR="004578A8" w:rsidRPr="00546976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469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546976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469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Default="004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C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Default="004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C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25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vAlign w:val="bottom"/>
          </w:tcPr>
          <w:p w:rsidR="004578A8" w:rsidRPr="00F9646E" w:rsidRDefault="0045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vAlign w:val="bottom"/>
          </w:tcPr>
          <w:p w:rsidR="004578A8" w:rsidRPr="00F9646E" w:rsidRDefault="0045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vAlign w:val="bottom"/>
          </w:tcPr>
          <w:p w:rsidR="004578A8" w:rsidRPr="00F9646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3D53B5" w:rsidRPr="00271451" w:rsidTr="00006F4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D53B5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32" w:type="dxa"/>
            <w:noWrap/>
          </w:tcPr>
          <w:p w:rsidR="003D53B5" w:rsidRPr="00546976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3D53B5" w:rsidRPr="00546976" w:rsidRDefault="003C765F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3D53B5" w:rsidRPr="006C3C13" w:rsidRDefault="003D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Pr="006C3C13" w:rsidRDefault="003D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Pr="00FD39E1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  <w:vAlign w:val="bottom"/>
          </w:tcPr>
          <w:p w:rsidR="003D53B5" w:rsidRPr="00F9646E" w:rsidRDefault="003D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  <w:vAlign w:val="bottom"/>
          </w:tcPr>
          <w:p w:rsidR="003D53B5" w:rsidRPr="00F9646E" w:rsidRDefault="003D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  <w:vAlign w:val="bottom"/>
          </w:tcPr>
          <w:p w:rsidR="003D53B5" w:rsidRPr="00F9646E" w:rsidRDefault="003D5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66" w:type="dxa"/>
        <w:jc w:val="center"/>
        <w:tblLook w:val="04A0" w:firstRow="1" w:lastRow="0" w:firstColumn="1" w:lastColumn="0" w:noHBand="0" w:noVBand="1"/>
      </w:tblPr>
      <w:tblGrid>
        <w:gridCol w:w="622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332C6B" w:rsidRPr="00332C6B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6" w:type="dxa"/>
            <w:gridSpan w:val="13"/>
            <w:noWrap/>
            <w:hideMark/>
          </w:tcPr>
          <w:p w:rsidR="00332C6B" w:rsidRPr="00B346FB" w:rsidRDefault="00332C6B" w:rsidP="004A1CE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Coco Verde Mediano(Ciento) </w:t>
            </w:r>
          </w:p>
        </w:tc>
      </w:tr>
      <w:tr w:rsidR="00332C6B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332C6B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3.33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15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31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38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2.5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</w:tr>
      <w:tr w:rsidR="00332C6B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18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332C6B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332C6B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86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3.1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07</w:t>
            </w:r>
          </w:p>
        </w:tc>
      </w:tr>
      <w:tr w:rsidR="00332C6B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68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5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71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25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9.57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7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7.85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5.83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866B5E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866B5E" w:rsidRPr="00332C6B" w:rsidRDefault="00866B5E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77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75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D3396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FD39E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D166F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C33F2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0C2DC7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8F4CFD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F4C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3D53B5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D53B5" w:rsidRDefault="003D53B5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37" w:type="dxa"/>
            <w:noWrap/>
          </w:tcPr>
          <w:p w:rsidR="003D53B5" w:rsidRPr="00866B5E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3D53B5" w:rsidRPr="00866B5E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Pr="00FD39E1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Pr="008F4CFD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F51F4B" w:rsidRDefault="00F51F4B" w:rsidP="00F51F4B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Pr="00271451" w:rsidRDefault="004A7D6E" w:rsidP="004A7D6E">
      <w:pPr>
        <w:jc w:val="center"/>
        <w:rPr>
          <w:b/>
          <w:lang w:val="es-MX"/>
        </w:rPr>
      </w:pPr>
      <w:r w:rsidRPr="00271451">
        <w:rPr>
          <w:b/>
          <w:lang w:val="es-MX"/>
        </w:rPr>
        <w:t>Precios promedio (Quetzales) de productos agrícolas al mayorista. Mercado "La Terminal"</w:t>
      </w:r>
      <w:r>
        <w:rPr>
          <w:b/>
          <w:lang w:val="es-MX"/>
        </w:rPr>
        <w:t xml:space="preserve"> periodo 2009 a 201</w:t>
      </w:r>
      <w:r w:rsidR="003116AE">
        <w:rPr>
          <w:b/>
          <w:lang w:val="es-MX"/>
        </w:rPr>
        <w:t>5</w:t>
      </w:r>
    </w:p>
    <w:p w:rsidR="004A7D6E" w:rsidRDefault="004A7D6E" w:rsidP="004A7D6E">
      <w:pPr>
        <w:rPr>
          <w:lang w:val="es-MX"/>
        </w:rPr>
      </w:pPr>
    </w:p>
    <w:tbl>
      <w:tblPr>
        <w:tblStyle w:val="Sombreadomedio2-nfasis6"/>
        <w:tblW w:w="10662" w:type="dxa"/>
        <w:jc w:val="center"/>
        <w:tblLook w:val="04A0" w:firstRow="1" w:lastRow="0" w:firstColumn="1" w:lastColumn="0" w:noHBand="0" w:noVBand="1"/>
      </w:tblPr>
      <w:tblGrid>
        <w:gridCol w:w="787"/>
        <w:gridCol w:w="529"/>
        <w:gridCol w:w="529"/>
        <w:gridCol w:w="880"/>
        <w:gridCol w:w="880"/>
        <w:gridCol w:w="1064"/>
        <w:gridCol w:w="880"/>
        <w:gridCol w:w="880"/>
        <w:gridCol w:w="880"/>
        <w:gridCol w:w="880"/>
        <w:gridCol w:w="880"/>
        <w:gridCol w:w="529"/>
        <w:gridCol w:w="1064"/>
      </w:tblGrid>
      <w:tr w:rsidR="004A1CE9" w:rsidRPr="00F51F4B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2" w:type="dxa"/>
            <w:gridSpan w:val="13"/>
            <w:noWrap/>
            <w:hideMark/>
          </w:tcPr>
          <w:p w:rsidR="004A1CE9" w:rsidRPr="00B346FB" w:rsidRDefault="004A1CE9" w:rsidP="004A1CE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Durazno Blanco, Mediano Primera(Ciento) 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529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529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1064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529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64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43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82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07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5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29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9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7B9F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</w:tcPr>
          <w:p w:rsidR="004A7B9F" w:rsidRPr="00332C6B" w:rsidRDefault="004A7B9F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529" w:type="dxa"/>
            <w:noWrap/>
          </w:tcPr>
          <w:p w:rsidR="004A7B9F" w:rsidRPr="004A1CE9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</w:tcPr>
          <w:p w:rsidR="004A7B9F" w:rsidRPr="004A1CE9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6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6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36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</w:tcPr>
          <w:p w:rsidR="004A7B9F" w:rsidRPr="00332C6B" w:rsidRDefault="004A7B9F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7D6E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</w:tcPr>
          <w:p w:rsidR="004A7D6E" w:rsidRDefault="004A7D6E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529" w:type="dxa"/>
            <w:noWrap/>
          </w:tcPr>
          <w:p w:rsidR="004A7D6E" w:rsidRPr="004A1CE9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</w:tcPr>
          <w:p w:rsidR="004A7D6E" w:rsidRPr="004A1CE9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D6E" w:rsidRPr="006306D0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Pr="006306D0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64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29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64" w:type="dxa"/>
            <w:noWrap/>
          </w:tcPr>
          <w:p w:rsidR="004A7D6E" w:rsidRDefault="004A7D6E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59" w:type="dxa"/>
        <w:jc w:val="center"/>
        <w:tblLook w:val="04A0" w:firstRow="1" w:lastRow="0" w:firstColumn="1" w:lastColumn="0" w:noHBand="0" w:noVBand="1"/>
      </w:tblPr>
      <w:tblGrid>
        <w:gridCol w:w="137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1CE9" w:rsidRPr="004A1CE9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88" w:type="dxa"/>
            <w:gridSpan w:val="12"/>
            <w:noWrap/>
            <w:hideMark/>
          </w:tcPr>
          <w:p w:rsidR="004A1CE9" w:rsidRPr="00F51F4B" w:rsidRDefault="004A1CE9" w:rsidP="004A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Fresa mediana de primera (Caja de 40 </w:t>
            </w:r>
            <w:proofErr w:type="spellStart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Lbs</w:t>
            </w:r>
            <w:proofErr w:type="spellEnd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)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hideMark/>
          </w:tcPr>
          <w:p w:rsidR="004A1CE9" w:rsidRPr="004A1CE9" w:rsidRDefault="00B346FB" w:rsidP="00B346FB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B346F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3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2.31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5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2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3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7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9.09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4.1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4.5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3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56</w:t>
            </w:r>
          </w:p>
        </w:tc>
      </w:tr>
      <w:tr w:rsidR="004A1CE9" w:rsidRPr="004A1CE9" w:rsidTr="00B346F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7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0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0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3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4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4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4.6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05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</w:tr>
      <w:tr w:rsidR="004A1CE9" w:rsidRPr="004A1CE9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6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5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2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5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5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71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.1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9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.75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00</w:t>
            </w:r>
          </w:p>
        </w:tc>
      </w:tr>
      <w:tr w:rsidR="004A7B9F" w:rsidRPr="004A1CE9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</w:tcPr>
          <w:p w:rsidR="004A7B9F" w:rsidRPr="00332C6B" w:rsidRDefault="004A7B9F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9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7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4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1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8.69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29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  <w:tc>
          <w:tcPr>
            <w:tcW w:w="774" w:type="dxa"/>
            <w:noWrap/>
            <w:vAlign w:val="bottom"/>
          </w:tcPr>
          <w:p w:rsid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774" w:type="dxa"/>
            <w:noWrap/>
            <w:vAlign w:val="bottom"/>
          </w:tcPr>
          <w:p w:rsid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8</w:t>
            </w:r>
          </w:p>
        </w:tc>
        <w:tc>
          <w:tcPr>
            <w:tcW w:w="774" w:type="dxa"/>
            <w:noWrap/>
            <w:vAlign w:val="bottom"/>
          </w:tcPr>
          <w:p w:rsid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</w:tr>
      <w:tr w:rsidR="00811735" w:rsidRPr="004A1CE9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</w:tcPr>
          <w:p w:rsidR="00811735" w:rsidRDefault="0081173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81173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</w:t>
            </w:r>
          </w:p>
        </w:tc>
        <w:tc>
          <w:tcPr>
            <w:tcW w:w="774" w:type="dxa"/>
            <w:noWrap/>
          </w:tcPr>
          <w:p w:rsidR="00811735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</w:tc>
        <w:tc>
          <w:tcPr>
            <w:tcW w:w="774" w:type="dxa"/>
            <w:noWrap/>
          </w:tcPr>
          <w:p w:rsidR="0081173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81173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Pr="00FD39E1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811735" w:rsidRDefault="008117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  <w:vAlign w:val="bottom"/>
          </w:tcPr>
          <w:p w:rsidR="00811735" w:rsidRDefault="008117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  <w:vAlign w:val="bottom"/>
          </w:tcPr>
          <w:p w:rsidR="00811735" w:rsidRDefault="008117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444" w:type="dxa"/>
        <w:jc w:val="center"/>
        <w:tblLook w:val="04A0" w:firstRow="1" w:lastRow="0" w:firstColumn="1" w:lastColumn="0" w:noHBand="0" w:noVBand="1"/>
      </w:tblPr>
      <w:tblGrid>
        <w:gridCol w:w="1438"/>
        <w:gridCol w:w="588"/>
        <w:gridCol w:w="588"/>
        <w:gridCol w:w="588"/>
        <w:gridCol w:w="588"/>
        <w:gridCol w:w="588"/>
        <w:gridCol w:w="588"/>
        <w:gridCol w:w="588"/>
        <w:gridCol w:w="978"/>
        <w:gridCol w:w="978"/>
        <w:gridCol w:w="978"/>
        <w:gridCol w:w="978"/>
        <w:gridCol w:w="978"/>
      </w:tblGrid>
      <w:tr w:rsidR="004A1CE9" w:rsidRPr="004A1CE9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4" w:type="dxa"/>
            <w:gridSpan w:val="13"/>
            <w:noWrap/>
            <w:hideMark/>
          </w:tcPr>
          <w:p w:rsidR="004A1CE9" w:rsidRPr="00F51F4B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Jocote De Corona Grande De Primera(Ciento) 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17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67</w:t>
            </w:r>
          </w:p>
        </w:tc>
      </w:tr>
      <w:tr w:rsidR="004A1CE9" w:rsidRPr="004A1CE9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52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69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38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67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866B5E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</w:tcPr>
          <w:p w:rsidR="00866B5E" w:rsidRPr="004A1CE9" w:rsidRDefault="00866B5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588" w:type="dxa"/>
            <w:noWrap/>
          </w:tcPr>
          <w:p w:rsidR="00866B5E" w:rsidRPr="004A1CE9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06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06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D3396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FD39E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</w:tcPr>
          <w:p w:rsidR="00866B5E" w:rsidRPr="004A1CE9" w:rsidRDefault="00C33F2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</w:tcPr>
          <w:p w:rsidR="00866B5E" w:rsidRPr="004A1CE9" w:rsidRDefault="0036013D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00</w:t>
            </w:r>
          </w:p>
        </w:tc>
        <w:tc>
          <w:tcPr>
            <w:tcW w:w="978" w:type="dxa"/>
            <w:noWrap/>
          </w:tcPr>
          <w:p w:rsidR="00866B5E" w:rsidRPr="004A1CE9" w:rsidRDefault="008F4CFD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F4C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47</w:t>
            </w:r>
          </w:p>
        </w:tc>
        <w:tc>
          <w:tcPr>
            <w:tcW w:w="978" w:type="dxa"/>
            <w:noWrap/>
          </w:tcPr>
          <w:p w:rsidR="00866B5E" w:rsidRPr="004A1CE9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58</w:t>
            </w:r>
          </w:p>
        </w:tc>
        <w:tc>
          <w:tcPr>
            <w:tcW w:w="978" w:type="dxa"/>
            <w:noWrap/>
          </w:tcPr>
          <w:p w:rsidR="00866B5E" w:rsidRPr="004A1CE9" w:rsidRDefault="004A7B9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811735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</w:tcPr>
          <w:p w:rsidR="00811735" w:rsidRDefault="00811735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588" w:type="dxa"/>
            <w:noWrap/>
          </w:tcPr>
          <w:p w:rsidR="00811735" w:rsidRPr="004A1CE9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11735" w:rsidRPr="004A1CE9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11735" w:rsidRPr="009E606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Pr="009E606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Pr="008F4CFD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Pr="004A1CE9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Pr="00AB66CA" w:rsidRDefault="00D87F99" w:rsidP="00D87F99">
      <w:pPr>
        <w:jc w:val="center"/>
        <w:rPr>
          <w:sz w:val="28"/>
          <w:szCs w:val="28"/>
          <w:lang w:val="es-MX"/>
        </w:rPr>
      </w:pPr>
      <w:r w:rsidRPr="00AB66CA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tbl>
      <w:tblPr>
        <w:tblStyle w:val="Sombreadomedio2-nfasis6"/>
        <w:tblW w:w="10611" w:type="dxa"/>
        <w:jc w:val="center"/>
        <w:tblLook w:val="04A0" w:firstRow="1" w:lastRow="0" w:firstColumn="1" w:lastColumn="0" w:noHBand="0" w:noVBand="1"/>
      </w:tblPr>
      <w:tblGrid>
        <w:gridCol w:w="630"/>
        <w:gridCol w:w="851"/>
        <w:gridCol w:w="851"/>
        <w:gridCol w:w="851"/>
        <w:gridCol w:w="851"/>
        <w:gridCol w:w="851"/>
        <w:gridCol w:w="851"/>
        <w:gridCol w:w="774"/>
        <w:gridCol w:w="774"/>
        <w:gridCol w:w="774"/>
        <w:gridCol w:w="851"/>
        <w:gridCol w:w="851"/>
        <w:gridCol w:w="851"/>
      </w:tblGrid>
      <w:tr w:rsidR="004A1CE9" w:rsidRPr="004A1CE9" w:rsidTr="00D87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1" w:type="dxa"/>
            <w:gridSpan w:val="13"/>
            <w:noWrap/>
            <w:hideMark/>
          </w:tcPr>
          <w:p w:rsidR="004A1CE9" w:rsidRPr="00F51F4B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Limón Criollo Mediano (Millar) </w:t>
            </w:r>
          </w:p>
        </w:tc>
      </w:tr>
      <w:tr w:rsidR="004A1CE9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D87F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9.17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8.7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6.9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7.9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5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5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00</w:t>
            </w:r>
          </w:p>
        </w:tc>
      </w:tr>
      <w:tr w:rsidR="004A1CE9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2.7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6.67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2.31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4.5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8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2.0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50</w:t>
            </w:r>
          </w:p>
        </w:tc>
      </w:tr>
      <w:tr w:rsidR="004A1CE9" w:rsidRPr="004A1CE9" w:rsidTr="00D87F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3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7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3.46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8.1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8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3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7.69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8.1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8.00</w:t>
            </w:r>
          </w:p>
        </w:tc>
      </w:tr>
      <w:tr w:rsidR="004A1CE9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9.2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46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4.6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8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54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1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9.29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8.57</w:t>
            </w:r>
          </w:p>
        </w:tc>
      </w:tr>
      <w:tr w:rsidR="004A1CE9" w:rsidRPr="004A1CE9" w:rsidTr="00D87F9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1.8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7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2.9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2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8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54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9.7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44</w:t>
            </w:r>
          </w:p>
        </w:tc>
      </w:tr>
      <w:tr w:rsidR="00866B5E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</w:tcPr>
          <w:p w:rsidR="00866B5E" w:rsidRPr="004A1CE9" w:rsidRDefault="00866B5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5.38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5.00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9.92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4.73</w:t>
            </w:r>
          </w:p>
        </w:tc>
        <w:tc>
          <w:tcPr>
            <w:tcW w:w="851" w:type="dxa"/>
            <w:noWrap/>
          </w:tcPr>
          <w:p w:rsidR="00866B5E" w:rsidRPr="004A1CE9" w:rsidRDefault="00D3396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3.08</w:t>
            </w:r>
          </w:p>
        </w:tc>
        <w:tc>
          <w:tcPr>
            <w:tcW w:w="851" w:type="dxa"/>
            <w:noWrap/>
          </w:tcPr>
          <w:p w:rsidR="00866B5E" w:rsidRPr="004A1CE9" w:rsidRDefault="00FD39E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6.25</w:t>
            </w:r>
          </w:p>
        </w:tc>
        <w:tc>
          <w:tcPr>
            <w:tcW w:w="774" w:type="dxa"/>
            <w:noWrap/>
          </w:tcPr>
          <w:p w:rsidR="00866B5E" w:rsidRPr="004A1CE9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71</w:t>
            </w:r>
          </w:p>
        </w:tc>
        <w:tc>
          <w:tcPr>
            <w:tcW w:w="774" w:type="dxa"/>
            <w:noWrap/>
          </w:tcPr>
          <w:p w:rsidR="00866B5E" w:rsidRPr="004A1CE9" w:rsidRDefault="00C33F2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67</w:t>
            </w:r>
          </w:p>
        </w:tc>
        <w:tc>
          <w:tcPr>
            <w:tcW w:w="774" w:type="dxa"/>
            <w:noWrap/>
          </w:tcPr>
          <w:p w:rsidR="00866B5E" w:rsidRPr="004A1CE9" w:rsidRDefault="0036013D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3.08</w:t>
            </w:r>
          </w:p>
        </w:tc>
        <w:tc>
          <w:tcPr>
            <w:tcW w:w="851" w:type="dxa"/>
            <w:noWrap/>
          </w:tcPr>
          <w:p w:rsidR="00866B5E" w:rsidRPr="004A1CE9" w:rsidRDefault="00A13DA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13DA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7.33</w:t>
            </w:r>
          </w:p>
        </w:tc>
        <w:tc>
          <w:tcPr>
            <w:tcW w:w="851" w:type="dxa"/>
            <w:noWrap/>
          </w:tcPr>
          <w:p w:rsidR="00866B5E" w:rsidRPr="004A1CE9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51" w:type="dxa"/>
            <w:noWrap/>
          </w:tcPr>
          <w:p w:rsidR="00866B5E" w:rsidRPr="004A1CE9" w:rsidRDefault="004A7B9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D87F99" w:rsidRPr="004A1CE9" w:rsidTr="00D87F9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</w:tcPr>
          <w:p w:rsidR="00D87F99" w:rsidRDefault="00D87F9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51" w:type="dxa"/>
            <w:noWrap/>
          </w:tcPr>
          <w:p w:rsidR="00D87F99" w:rsidRPr="00866B5E" w:rsidRDefault="004F1210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5.67</w:t>
            </w:r>
          </w:p>
        </w:tc>
        <w:tc>
          <w:tcPr>
            <w:tcW w:w="851" w:type="dxa"/>
            <w:noWrap/>
          </w:tcPr>
          <w:p w:rsidR="00D87F99" w:rsidRPr="00866B5E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1.75</w:t>
            </w:r>
          </w:p>
        </w:tc>
        <w:tc>
          <w:tcPr>
            <w:tcW w:w="851" w:type="dxa"/>
            <w:noWrap/>
          </w:tcPr>
          <w:p w:rsidR="00D87F99" w:rsidRPr="00866B5E" w:rsidRDefault="00D87F99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Pr="00866B5E" w:rsidRDefault="00D87F99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Pr="00FD39E1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Pr="00A13DA1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732" w:type="dxa"/>
        <w:jc w:val="center"/>
        <w:tblLook w:val="04A0" w:firstRow="1" w:lastRow="0" w:firstColumn="1" w:lastColumn="0" w:noHBand="0" w:noVBand="1"/>
      </w:tblPr>
      <w:tblGrid>
        <w:gridCol w:w="622"/>
        <w:gridCol w:w="826"/>
        <w:gridCol w:w="826"/>
        <w:gridCol w:w="925"/>
        <w:gridCol w:w="925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4A1CE9" w:rsidRPr="004A1CE9" w:rsidTr="004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2" w:type="dxa"/>
            <w:gridSpan w:val="13"/>
            <w:noWrap/>
            <w:hideMark/>
          </w:tcPr>
          <w:p w:rsidR="004A1CE9" w:rsidRPr="00F51F4B" w:rsidRDefault="00C718B3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Limón</w:t>
            </w:r>
            <w:r w:rsidR="004A1CE9"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 Persa mediano (Millar) </w:t>
            </w:r>
          </w:p>
        </w:tc>
      </w:tr>
      <w:tr w:rsidR="004A1CE9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925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5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3.3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0.0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0.0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7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7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71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6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6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8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9.6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00</w:t>
            </w:r>
          </w:p>
        </w:tc>
      </w:tr>
      <w:tr w:rsidR="004A1CE9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3.1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0.42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1.92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8.3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50</w:t>
            </w:r>
          </w:p>
        </w:tc>
      </w:tr>
      <w:tr w:rsidR="004A1CE9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1.9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7.08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3.46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36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8.46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8.00</w:t>
            </w:r>
          </w:p>
        </w:tc>
      </w:tr>
      <w:tr w:rsidR="004A1CE9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5.3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0.77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5.77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4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6.9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54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1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3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0.71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6.07</w:t>
            </w:r>
          </w:p>
        </w:tc>
      </w:tr>
      <w:tr w:rsidR="004A1CE9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7.5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0.0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6.36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2.3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6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9.0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7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2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5.5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33</w:t>
            </w:r>
          </w:p>
        </w:tc>
      </w:tr>
      <w:tr w:rsidR="004A7B9F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4A7B9F" w:rsidRPr="004A1CE9" w:rsidRDefault="004A7B9F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26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2.31</w:t>
            </w:r>
          </w:p>
        </w:tc>
        <w:tc>
          <w:tcPr>
            <w:tcW w:w="826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3.92</w:t>
            </w:r>
          </w:p>
        </w:tc>
        <w:tc>
          <w:tcPr>
            <w:tcW w:w="925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430.77</w:t>
            </w:r>
          </w:p>
        </w:tc>
        <w:tc>
          <w:tcPr>
            <w:tcW w:w="925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230.27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5.54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9.58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8.36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2.31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13DA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6.67</w:t>
            </w:r>
          </w:p>
        </w:tc>
        <w:tc>
          <w:tcPr>
            <w:tcW w:w="826" w:type="dxa"/>
            <w:noWrap/>
            <w:vAlign w:val="bottom"/>
          </w:tcPr>
          <w:p w:rsidR="004A7B9F" w:rsidRP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7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26" w:type="dxa"/>
            <w:noWrap/>
            <w:vAlign w:val="bottom"/>
          </w:tcPr>
          <w:p w:rsidR="004A7B9F" w:rsidRP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7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5.56</w:t>
            </w:r>
          </w:p>
        </w:tc>
      </w:tr>
      <w:tr w:rsidR="004F1210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4F1210" w:rsidRDefault="004F1210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26" w:type="dxa"/>
            <w:noWrap/>
          </w:tcPr>
          <w:p w:rsidR="004F1210" w:rsidRPr="00866B5E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2.50</w:t>
            </w:r>
          </w:p>
        </w:tc>
        <w:tc>
          <w:tcPr>
            <w:tcW w:w="826" w:type="dxa"/>
            <w:noWrap/>
          </w:tcPr>
          <w:p w:rsidR="004F1210" w:rsidRPr="00866B5E" w:rsidRDefault="003C76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5.00</w:t>
            </w:r>
          </w:p>
        </w:tc>
        <w:tc>
          <w:tcPr>
            <w:tcW w:w="925" w:type="dxa"/>
            <w:noWrap/>
          </w:tcPr>
          <w:p w:rsidR="004F1210" w:rsidRPr="00866B5E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4F1210" w:rsidRPr="00866B5E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Pr="00FD39E1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Pr="00A13DA1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  <w:vAlign w:val="bottom"/>
          </w:tcPr>
          <w:p w:rsidR="004F1210" w:rsidRPr="004A7B9F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  <w:vAlign w:val="bottom"/>
          </w:tcPr>
          <w:p w:rsidR="004F1210" w:rsidRPr="004A7B9F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66" w:type="dxa"/>
        <w:jc w:val="center"/>
        <w:tblLook w:val="04A0" w:firstRow="1" w:lastRow="0" w:firstColumn="1" w:lastColumn="0" w:noHBand="0" w:noVBand="1"/>
      </w:tblPr>
      <w:tblGrid>
        <w:gridCol w:w="654"/>
        <w:gridCol w:w="884"/>
        <w:gridCol w:w="884"/>
        <w:gridCol w:w="884"/>
        <w:gridCol w:w="731"/>
        <w:gridCol w:w="441"/>
        <w:gridCol w:w="884"/>
        <w:gridCol w:w="884"/>
        <w:gridCol w:w="884"/>
        <w:gridCol w:w="884"/>
        <w:gridCol w:w="884"/>
        <w:gridCol w:w="884"/>
        <w:gridCol w:w="884"/>
      </w:tblGrid>
      <w:tr w:rsidR="00C31190" w:rsidRPr="00C31190" w:rsidTr="0006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6" w:type="dxa"/>
            <w:gridSpan w:val="13"/>
            <w:noWrap/>
            <w:hideMark/>
          </w:tcPr>
          <w:p w:rsidR="00C31190" w:rsidRPr="00F51F4B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Mandarina mexicana mediana de 1a</w:t>
            </w:r>
            <w:proofErr w:type="gramStart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.(</w:t>
            </w:r>
            <w:proofErr w:type="gramEnd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Caja 250 U.) 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31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41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55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00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9.1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00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6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7.86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36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18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62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7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6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11</w:t>
            </w:r>
          </w:p>
        </w:tc>
      </w:tr>
      <w:tr w:rsidR="00647498" w:rsidRPr="00C31190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</w:tcPr>
          <w:p w:rsidR="00647498" w:rsidRPr="00C31190" w:rsidRDefault="00647498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84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08</w:t>
            </w:r>
          </w:p>
        </w:tc>
        <w:tc>
          <w:tcPr>
            <w:tcW w:w="884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00</w:t>
            </w:r>
          </w:p>
        </w:tc>
        <w:tc>
          <w:tcPr>
            <w:tcW w:w="884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31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25</w:t>
            </w:r>
          </w:p>
        </w:tc>
        <w:tc>
          <w:tcPr>
            <w:tcW w:w="884" w:type="dxa"/>
            <w:noWrap/>
            <w:vAlign w:val="bottom"/>
          </w:tcPr>
          <w:p w:rsidR="00647498" w:rsidRPr="000607FF" w:rsidRDefault="00647498" w:rsidP="00060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607F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14</w:t>
            </w:r>
          </w:p>
        </w:tc>
        <w:tc>
          <w:tcPr>
            <w:tcW w:w="884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83</w:t>
            </w:r>
          </w:p>
        </w:tc>
        <w:tc>
          <w:tcPr>
            <w:tcW w:w="884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89</w:t>
            </w:r>
          </w:p>
        </w:tc>
      </w:tr>
      <w:tr w:rsidR="00002161" w:rsidRPr="00C31190" w:rsidTr="0064749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</w:tcPr>
          <w:p w:rsidR="00002161" w:rsidRDefault="00002161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84" w:type="dxa"/>
            <w:noWrap/>
          </w:tcPr>
          <w:p w:rsidR="00002161" w:rsidRPr="00866B5E" w:rsidRDefault="00002161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33</w:t>
            </w:r>
          </w:p>
        </w:tc>
        <w:tc>
          <w:tcPr>
            <w:tcW w:w="884" w:type="dxa"/>
            <w:noWrap/>
          </w:tcPr>
          <w:p w:rsidR="00002161" w:rsidRPr="00866B5E" w:rsidRDefault="003C765F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2.08</w:t>
            </w:r>
          </w:p>
        </w:tc>
        <w:tc>
          <w:tcPr>
            <w:tcW w:w="884" w:type="dxa"/>
            <w:noWrap/>
          </w:tcPr>
          <w:p w:rsidR="00002161" w:rsidRPr="00866B5E" w:rsidRDefault="00002161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31" w:type="dxa"/>
            <w:noWrap/>
          </w:tcPr>
          <w:p w:rsidR="00002161" w:rsidRPr="00C31190" w:rsidRDefault="00002161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  <w:vAlign w:val="bottom"/>
          </w:tcPr>
          <w:p w:rsidR="00002161" w:rsidRPr="000607FF" w:rsidRDefault="00002161" w:rsidP="0006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002161">
      <w:pPr>
        <w:jc w:val="center"/>
        <w:rPr>
          <w:lang w:val="es-MX"/>
        </w:rPr>
      </w:pPr>
      <w:r w:rsidRPr="00D46D8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tbl>
      <w:tblPr>
        <w:tblStyle w:val="Sombreadomedio2-nfasis6"/>
        <w:tblW w:w="10794" w:type="dxa"/>
        <w:jc w:val="center"/>
        <w:tblLook w:val="04A0" w:firstRow="1" w:lastRow="0" w:firstColumn="1" w:lastColumn="0" w:noHBand="0" w:noVBand="1"/>
      </w:tblPr>
      <w:tblGrid>
        <w:gridCol w:w="802"/>
        <w:gridCol w:w="896"/>
        <w:gridCol w:w="895"/>
        <w:gridCol w:w="895"/>
        <w:gridCol w:w="895"/>
        <w:gridCol w:w="672"/>
        <w:gridCol w:w="538"/>
        <w:gridCol w:w="538"/>
        <w:gridCol w:w="895"/>
        <w:gridCol w:w="895"/>
        <w:gridCol w:w="895"/>
        <w:gridCol w:w="1083"/>
        <w:gridCol w:w="895"/>
      </w:tblGrid>
      <w:tr w:rsidR="00C31190" w:rsidRPr="00C31190" w:rsidTr="0006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4" w:type="dxa"/>
            <w:gridSpan w:val="13"/>
            <w:noWrap/>
            <w:hideMark/>
          </w:tcPr>
          <w:p w:rsidR="00C31190" w:rsidRPr="00F51F4B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Mandarina criolla mediana, primera.(Ciento) 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MX" w:eastAsia="es-GT"/>
              </w:rPr>
              <w:t>Año</w:t>
            </w:r>
          </w:p>
        </w:tc>
        <w:tc>
          <w:tcPr>
            <w:tcW w:w="896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E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F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M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A</w:t>
            </w:r>
          </w:p>
        </w:tc>
        <w:tc>
          <w:tcPr>
            <w:tcW w:w="672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M</w:t>
            </w:r>
          </w:p>
        </w:tc>
        <w:tc>
          <w:tcPr>
            <w:tcW w:w="538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J</w:t>
            </w:r>
          </w:p>
        </w:tc>
        <w:tc>
          <w:tcPr>
            <w:tcW w:w="538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J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A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S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O</w:t>
            </w:r>
          </w:p>
        </w:tc>
        <w:tc>
          <w:tcPr>
            <w:tcW w:w="1083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N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D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009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7.5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38.8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58.00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010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3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5.83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32.08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60.0</w:t>
            </w: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s-GT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00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1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14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5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2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5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46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08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78</w:t>
            </w:r>
          </w:p>
        </w:tc>
      </w:tr>
      <w:tr w:rsidR="00647498" w:rsidRPr="00C31190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</w:tcPr>
          <w:p w:rsidR="00647498" w:rsidRPr="00C31190" w:rsidRDefault="00647498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96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08</w:t>
            </w:r>
          </w:p>
        </w:tc>
        <w:tc>
          <w:tcPr>
            <w:tcW w:w="895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67</w:t>
            </w:r>
          </w:p>
        </w:tc>
        <w:tc>
          <w:tcPr>
            <w:tcW w:w="895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95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55</w:t>
            </w:r>
          </w:p>
        </w:tc>
        <w:tc>
          <w:tcPr>
            <w:tcW w:w="672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538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95" w:type="dxa"/>
            <w:noWrap/>
            <w:vAlign w:val="bottom"/>
          </w:tcPr>
          <w:p w:rsidR="00647498" w:rsidRPr="000607FF" w:rsidRDefault="00647498" w:rsidP="00060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607F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7</w:t>
            </w:r>
          </w:p>
        </w:tc>
        <w:tc>
          <w:tcPr>
            <w:tcW w:w="1083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895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44</w:t>
            </w:r>
          </w:p>
        </w:tc>
      </w:tr>
      <w:tr w:rsidR="00002161" w:rsidRPr="00C31190" w:rsidTr="0064749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</w:tcPr>
          <w:p w:rsidR="00002161" w:rsidRDefault="00002161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96" w:type="dxa"/>
            <w:noWrap/>
          </w:tcPr>
          <w:p w:rsidR="00002161" w:rsidRPr="00297DF1" w:rsidRDefault="00002161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895" w:type="dxa"/>
            <w:noWrap/>
          </w:tcPr>
          <w:p w:rsidR="00002161" w:rsidRPr="00297DF1" w:rsidRDefault="003C765F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895" w:type="dxa"/>
            <w:noWrap/>
          </w:tcPr>
          <w:p w:rsidR="00002161" w:rsidRPr="00297DF1" w:rsidRDefault="00002161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</w:tcPr>
          <w:p w:rsidR="00002161" w:rsidRPr="00297DF1" w:rsidRDefault="00002161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38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38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  <w:vAlign w:val="bottom"/>
          </w:tcPr>
          <w:p w:rsidR="00002161" w:rsidRPr="000607FF" w:rsidRDefault="00002161" w:rsidP="0006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1190" w:rsidRDefault="00C31190" w:rsidP="00C31190">
      <w:pPr>
        <w:rPr>
          <w:lang w:val="es-MX"/>
        </w:rPr>
      </w:pPr>
    </w:p>
    <w:tbl>
      <w:tblPr>
        <w:tblStyle w:val="Sombreadomedio2-nfasis6"/>
        <w:tblW w:w="10737" w:type="dxa"/>
        <w:jc w:val="center"/>
        <w:tblLook w:val="04A0" w:firstRow="1" w:lastRow="0" w:firstColumn="1" w:lastColumn="0" w:noHBand="0" w:noVBand="1"/>
      </w:tblPr>
      <w:tblGrid>
        <w:gridCol w:w="1613"/>
        <w:gridCol w:w="928"/>
        <w:gridCol w:w="928"/>
        <w:gridCol w:w="928"/>
        <w:gridCol w:w="928"/>
        <w:gridCol w:w="928"/>
        <w:gridCol w:w="928"/>
        <w:gridCol w:w="928"/>
        <w:gridCol w:w="768"/>
        <w:gridCol w:w="465"/>
        <w:gridCol w:w="465"/>
        <w:gridCol w:w="465"/>
        <w:gridCol w:w="465"/>
      </w:tblGrid>
      <w:tr w:rsidR="00C31190" w:rsidRPr="00C31190" w:rsidTr="004A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24" w:type="dxa"/>
            <w:gridSpan w:val="12"/>
            <w:noWrap/>
            <w:hideMark/>
          </w:tcPr>
          <w:p w:rsidR="00C31190" w:rsidRPr="004A528C" w:rsidRDefault="00C31190" w:rsidP="00C31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ango </w:t>
            </w:r>
            <w:proofErr w:type="spellStart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ashte</w:t>
            </w:r>
            <w:proofErr w:type="spellEnd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o Pita Mediano (Quetzales /Ciento) </w:t>
            </w:r>
          </w:p>
        </w:tc>
      </w:tr>
      <w:tr w:rsidR="00C31190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:rsidR="00C31190" w:rsidRPr="00C31190" w:rsidRDefault="004A528C" w:rsidP="004A528C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6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C31190" w:rsidRPr="00C31190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4.38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.57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58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44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5.8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69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69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4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4.55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8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71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00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E875DE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</w:tcPr>
          <w:p w:rsidR="00E875DE" w:rsidRPr="00C31190" w:rsidRDefault="00E875D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928" w:type="dxa"/>
            <w:noWrap/>
          </w:tcPr>
          <w:p w:rsidR="00E875DE" w:rsidRDefault="00E875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0C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</w:tcPr>
          <w:p w:rsidR="00E875DE" w:rsidRDefault="00E875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0C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</w:tcPr>
          <w:p w:rsidR="00E875DE" w:rsidRP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4.29</w:t>
            </w:r>
          </w:p>
        </w:tc>
        <w:tc>
          <w:tcPr>
            <w:tcW w:w="928" w:type="dxa"/>
            <w:noWrap/>
          </w:tcPr>
          <w:p w:rsidR="00E875DE" w:rsidRP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928" w:type="dxa"/>
            <w:noWrap/>
          </w:tcPr>
          <w:p w:rsidR="00E875DE" w:rsidRPr="00C31190" w:rsidRDefault="00925E7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38</w:t>
            </w:r>
          </w:p>
        </w:tc>
        <w:tc>
          <w:tcPr>
            <w:tcW w:w="928" w:type="dxa"/>
            <w:noWrap/>
          </w:tcPr>
          <w:p w:rsidR="00E875DE" w:rsidRPr="00C31190" w:rsidRDefault="00FD39E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67</w:t>
            </w:r>
          </w:p>
        </w:tc>
        <w:tc>
          <w:tcPr>
            <w:tcW w:w="928" w:type="dxa"/>
            <w:noWrap/>
          </w:tcPr>
          <w:p w:rsidR="00E875DE" w:rsidRPr="00C31190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69</w:t>
            </w:r>
          </w:p>
        </w:tc>
        <w:tc>
          <w:tcPr>
            <w:tcW w:w="768" w:type="dxa"/>
            <w:noWrap/>
          </w:tcPr>
          <w:p w:rsidR="00E875DE" w:rsidRPr="00C31190" w:rsidRDefault="00C33F2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A13DA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A13DA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002161" w:rsidRPr="00C31190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</w:tcPr>
          <w:p w:rsidR="00002161" w:rsidRDefault="00002161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928" w:type="dxa"/>
            <w:noWrap/>
          </w:tcPr>
          <w:p w:rsidR="00002161" w:rsidRPr="006D5C0C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</w:tcPr>
          <w:p w:rsidR="00002161" w:rsidRPr="006D5C0C" w:rsidRDefault="003C765F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Pr="00FD39E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68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712" w:type="dxa"/>
        <w:jc w:val="center"/>
        <w:tblLook w:val="04A0" w:firstRow="1" w:lastRow="0" w:firstColumn="1" w:lastColumn="0" w:noHBand="0" w:noVBand="1"/>
      </w:tblPr>
      <w:tblGrid>
        <w:gridCol w:w="2312"/>
        <w:gridCol w:w="842"/>
        <w:gridCol w:w="842"/>
        <w:gridCol w:w="842"/>
        <w:gridCol w:w="841"/>
        <w:gridCol w:w="841"/>
        <w:gridCol w:w="696"/>
        <w:gridCol w:w="696"/>
        <w:gridCol w:w="841"/>
        <w:gridCol w:w="696"/>
        <w:gridCol w:w="441"/>
        <w:gridCol w:w="441"/>
        <w:gridCol w:w="441"/>
      </w:tblGrid>
      <w:tr w:rsidR="004A528C" w:rsidRPr="007C4666" w:rsidTr="004A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400" w:type="dxa"/>
            <w:gridSpan w:val="12"/>
            <w:noWrap/>
            <w:hideMark/>
          </w:tcPr>
          <w:p w:rsidR="004A528C" w:rsidRPr="004A528C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ango Tommy </w:t>
            </w:r>
            <w:proofErr w:type="spellStart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Atkins</w:t>
            </w:r>
            <w:proofErr w:type="spellEnd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, Mediano (Ciento) 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842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42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42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4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96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696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4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96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42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2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2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528C" w:rsidRPr="007C4666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56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64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1.88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8.33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5.83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2.69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69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86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7.50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3.85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77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88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09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39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92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64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17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</w:tcPr>
          <w:p w:rsidR="004A528C" w:rsidRPr="00C31190" w:rsidRDefault="004A528C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42" w:type="dxa"/>
            <w:noWrap/>
          </w:tcPr>
          <w:p w:rsidR="004A528C" w:rsidRPr="00D46D8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D46D8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</w:tcPr>
          <w:p w:rsidR="004A528C" w:rsidRPr="00E875D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42" w:type="dxa"/>
            <w:noWrap/>
          </w:tcPr>
          <w:p w:rsidR="004A528C" w:rsidRPr="00E875D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6.54</w:t>
            </w:r>
          </w:p>
        </w:tc>
        <w:tc>
          <w:tcPr>
            <w:tcW w:w="841" w:type="dxa"/>
            <w:noWrap/>
          </w:tcPr>
          <w:p w:rsidR="004A528C" w:rsidRPr="00E875D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82</w:t>
            </w:r>
          </w:p>
        </w:tc>
        <w:tc>
          <w:tcPr>
            <w:tcW w:w="841" w:type="dxa"/>
            <w:noWrap/>
          </w:tcPr>
          <w:p w:rsidR="004A528C" w:rsidRPr="00C31190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54</w:t>
            </w:r>
          </w:p>
        </w:tc>
        <w:tc>
          <w:tcPr>
            <w:tcW w:w="696" w:type="dxa"/>
            <w:noWrap/>
          </w:tcPr>
          <w:p w:rsidR="004A528C" w:rsidRPr="00C31190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83</w:t>
            </w:r>
          </w:p>
        </w:tc>
        <w:tc>
          <w:tcPr>
            <w:tcW w:w="696" w:type="dxa"/>
            <w:noWrap/>
          </w:tcPr>
          <w:p w:rsidR="004A528C" w:rsidRPr="00C31190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0</w:t>
            </w:r>
          </w:p>
        </w:tc>
        <w:tc>
          <w:tcPr>
            <w:tcW w:w="841" w:type="dxa"/>
            <w:noWrap/>
          </w:tcPr>
          <w:p w:rsidR="004A528C" w:rsidRPr="00C31190" w:rsidRDefault="0085266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6" w:type="dxa"/>
            <w:noWrap/>
          </w:tcPr>
          <w:p w:rsidR="004A528C" w:rsidRPr="00C31190" w:rsidRDefault="005C3E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</w:tcPr>
          <w:p w:rsidR="004A528C" w:rsidRPr="00C31190" w:rsidRDefault="005C3E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</w:tcPr>
          <w:p w:rsidR="004A528C" w:rsidRPr="00C31190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</w:tcPr>
          <w:p w:rsidR="004A528C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002161" w:rsidRPr="007C4666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</w:tcPr>
          <w:p w:rsidR="00002161" w:rsidRDefault="00002161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42" w:type="dxa"/>
            <w:noWrap/>
          </w:tcPr>
          <w:p w:rsidR="00002161" w:rsidRPr="00D46D8E" w:rsidRDefault="00D105F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</w:tcPr>
          <w:p w:rsidR="00002161" w:rsidRPr="00E875DE" w:rsidRDefault="003C765F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842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002161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96" w:type="dxa"/>
            <w:noWrap/>
          </w:tcPr>
          <w:p w:rsidR="00002161" w:rsidRPr="00FD39E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96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96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2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2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2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7C4666" w:rsidRDefault="007C4666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B8442D" w:rsidRPr="00D46D8E" w:rsidRDefault="00B8442D" w:rsidP="00B8442D">
      <w:pPr>
        <w:jc w:val="center"/>
        <w:rPr>
          <w:sz w:val="28"/>
          <w:szCs w:val="28"/>
          <w:lang w:val="es-MX"/>
        </w:rPr>
      </w:pPr>
      <w:r w:rsidRPr="00D46D8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B8442D" w:rsidRDefault="00B8442D" w:rsidP="00B8442D">
      <w:pPr>
        <w:rPr>
          <w:lang w:val="es-MX"/>
        </w:rPr>
      </w:pPr>
    </w:p>
    <w:tbl>
      <w:tblPr>
        <w:tblStyle w:val="Sombreadomedio2-nfasis6"/>
        <w:tblW w:w="10769" w:type="dxa"/>
        <w:jc w:val="center"/>
        <w:tblLook w:val="04A0" w:firstRow="1" w:lastRow="0" w:firstColumn="1" w:lastColumn="0" w:noHBand="0" w:noVBand="1"/>
      </w:tblPr>
      <w:tblGrid>
        <w:gridCol w:w="1649"/>
        <w:gridCol w:w="1013"/>
        <w:gridCol w:w="507"/>
        <w:gridCol w:w="507"/>
        <w:gridCol w:w="507"/>
        <w:gridCol w:w="507"/>
        <w:gridCol w:w="1013"/>
        <w:gridCol w:w="507"/>
        <w:gridCol w:w="507"/>
        <w:gridCol w:w="1013"/>
        <w:gridCol w:w="1013"/>
        <w:gridCol w:w="1013"/>
        <w:gridCol w:w="1013"/>
      </w:tblGrid>
      <w:tr w:rsidR="004A528C" w:rsidRPr="00581E5A" w:rsidTr="004A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9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20" w:type="dxa"/>
            <w:gridSpan w:val="12"/>
            <w:noWrap/>
            <w:hideMark/>
          </w:tcPr>
          <w:p w:rsidR="004A528C" w:rsidRPr="004A528C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Estrella, Mediana (Quintal)</w:t>
            </w:r>
          </w:p>
        </w:tc>
      </w:tr>
      <w:tr w:rsidR="004A528C" w:rsidRPr="00581E5A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581E5A" w:rsidRPr="00581E5A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36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0.24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0.00</w:t>
            </w:r>
          </w:p>
        </w:tc>
      </w:tr>
      <w:tr w:rsidR="00581E5A" w:rsidRPr="00581E5A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3.75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47498" w:rsidRPr="00581E5A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</w:tcPr>
          <w:p w:rsidR="00647498" w:rsidRPr="00C31190" w:rsidRDefault="00647498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1013" w:type="dxa"/>
            <w:noWrap/>
          </w:tcPr>
          <w:p w:rsidR="00647498" w:rsidRPr="00581E5A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581E5A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Default="0064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53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Default="0064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53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1013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4.25</w:t>
            </w:r>
          </w:p>
        </w:tc>
        <w:tc>
          <w:tcPr>
            <w:tcW w:w="1013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67</w:t>
            </w:r>
          </w:p>
        </w:tc>
      </w:tr>
      <w:tr w:rsidR="00B8442D" w:rsidRPr="00581E5A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</w:tcPr>
          <w:p w:rsidR="00B8442D" w:rsidRDefault="00B8442D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1013" w:type="dxa"/>
            <w:noWrap/>
          </w:tcPr>
          <w:p w:rsidR="00B8442D" w:rsidRPr="00581E5A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507" w:type="dxa"/>
            <w:noWrap/>
          </w:tcPr>
          <w:p w:rsidR="00B8442D" w:rsidRPr="00581E5A" w:rsidRDefault="003C765F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B8442D" w:rsidRPr="00B21533" w:rsidRDefault="00B8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Pr="00B21533" w:rsidRDefault="00B8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</w:tcPr>
          <w:p w:rsidR="00B8442D" w:rsidRPr="00264046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  <w:vAlign w:val="bottom"/>
          </w:tcPr>
          <w:p w:rsidR="00B8442D" w:rsidRPr="00647498" w:rsidRDefault="00B8442D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  <w:vAlign w:val="bottom"/>
          </w:tcPr>
          <w:p w:rsidR="00B8442D" w:rsidRPr="00647498" w:rsidRDefault="00B8442D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469" w:type="dxa"/>
        <w:jc w:val="center"/>
        <w:tblLook w:val="04A0" w:firstRow="1" w:lastRow="0" w:firstColumn="1" w:lastColumn="0" w:noHBand="0" w:noVBand="1"/>
      </w:tblPr>
      <w:tblGrid>
        <w:gridCol w:w="1678"/>
        <w:gridCol w:w="441"/>
        <w:gridCol w:w="441"/>
        <w:gridCol w:w="441"/>
        <w:gridCol w:w="800"/>
        <w:gridCol w:w="800"/>
        <w:gridCol w:w="800"/>
        <w:gridCol w:w="800"/>
        <w:gridCol w:w="800"/>
        <w:gridCol w:w="800"/>
        <w:gridCol w:w="800"/>
        <w:gridCol w:w="800"/>
        <w:gridCol w:w="1068"/>
      </w:tblGrid>
      <w:tr w:rsidR="004A528C" w:rsidRPr="00581E5A" w:rsidTr="00B8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791" w:type="dxa"/>
            <w:gridSpan w:val="12"/>
            <w:noWrap/>
            <w:hideMark/>
          </w:tcPr>
          <w:p w:rsidR="004A528C" w:rsidRPr="00CE0E2A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del Prado Mediana (Quintal)</w:t>
            </w:r>
          </w:p>
        </w:tc>
      </w:tr>
      <w:tr w:rsidR="004A528C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68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B8442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92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46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31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1.11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00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</w:tr>
      <w:tr w:rsidR="00581E5A" w:rsidRPr="00581E5A" w:rsidTr="00B8442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5.91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43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5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</w:tr>
      <w:tr w:rsidR="00581E5A" w:rsidRPr="00581E5A" w:rsidTr="00B844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29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E875DE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</w:tcPr>
          <w:p w:rsidR="00E875DE" w:rsidRPr="00581E5A" w:rsidRDefault="00E875D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441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B6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B6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</w:tcPr>
          <w:p w:rsidR="00E875DE" w:rsidRPr="00581E5A" w:rsidRDefault="0006108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70</w:t>
            </w:r>
          </w:p>
        </w:tc>
        <w:tc>
          <w:tcPr>
            <w:tcW w:w="800" w:type="dxa"/>
            <w:noWrap/>
          </w:tcPr>
          <w:p w:rsidR="00E875DE" w:rsidRPr="00581E5A" w:rsidRDefault="00FD39E1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50</w:t>
            </w:r>
          </w:p>
        </w:tc>
        <w:tc>
          <w:tcPr>
            <w:tcW w:w="800" w:type="dxa"/>
            <w:noWrap/>
          </w:tcPr>
          <w:p w:rsidR="00E875DE" w:rsidRPr="00581E5A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64</w:t>
            </w:r>
          </w:p>
        </w:tc>
        <w:tc>
          <w:tcPr>
            <w:tcW w:w="800" w:type="dxa"/>
            <w:noWrap/>
          </w:tcPr>
          <w:p w:rsidR="00E875DE" w:rsidRPr="00581E5A" w:rsidRDefault="0085266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5.33</w:t>
            </w:r>
          </w:p>
        </w:tc>
        <w:tc>
          <w:tcPr>
            <w:tcW w:w="800" w:type="dxa"/>
            <w:noWrap/>
          </w:tcPr>
          <w:p w:rsidR="00E875DE" w:rsidRPr="00581E5A" w:rsidRDefault="00DD61C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46</w:t>
            </w:r>
          </w:p>
        </w:tc>
        <w:tc>
          <w:tcPr>
            <w:tcW w:w="800" w:type="dxa"/>
            <w:noWrap/>
          </w:tcPr>
          <w:p w:rsidR="00E875DE" w:rsidRPr="00581E5A" w:rsidRDefault="00264046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00" w:type="dxa"/>
            <w:noWrap/>
          </w:tcPr>
          <w:p w:rsidR="00E875DE" w:rsidRPr="00581E5A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8" w:type="dxa"/>
            <w:noWrap/>
          </w:tcPr>
          <w:p w:rsidR="00E875DE" w:rsidRPr="00581E5A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B8442D" w:rsidRPr="00581E5A" w:rsidTr="00B844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</w:tcPr>
          <w:p w:rsidR="00B8442D" w:rsidRDefault="00B8442D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441" w:type="dxa"/>
            <w:noWrap/>
          </w:tcPr>
          <w:p w:rsidR="00B8442D" w:rsidRPr="00581E5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B8442D" w:rsidRPr="00581E5A" w:rsidRDefault="003C765F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B8442D" w:rsidRPr="00223B69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Pr="00223B69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Pr="00FD39E1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Pr="00264046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68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559" w:type="dxa"/>
        <w:jc w:val="center"/>
        <w:tblLook w:val="04A0" w:firstRow="1" w:lastRow="0" w:firstColumn="1" w:lastColumn="0" w:noHBand="0" w:noVBand="1"/>
      </w:tblPr>
      <w:tblGrid>
        <w:gridCol w:w="1969"/>
        <w:gridCol w:w="774"/>
        <w:gridCol w:w="753"/>
        <w:gridCol w:w="623"/>
        <w:gridCol w:w="623"/>
        <w:gridCol w:w="441"/>
        <w:gridCol w:w="753"/>
        <w:gridCol w:w="774"/>
        <w:gridCol w:w="774"/>
        <w:gridCol w:w="774"/>
        <w:gridCol w:w="774"/>
        <w:gridCol w:w="774"/>
        <w:gridCol w:w="774"/>
      </w:tblGrid>
      <w:tr w:rsidR="004A528C" w:rsidRPr="00581E5A" w:rsidTr="0006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9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590" w:type="dxa"/>
            <w:gridSpan w:val="12"/>
            <w:noWrap/>
            <w:hideMark/>
          </w:tcPr>
          <w:p w:rsidR="004A528C" w:rsidRPr="00CE0E2A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Jonathan Mediana (Quintal)</w:t>
            </w:r>
          </w:p>
        </w:tc>
      </w:tr>
      <w:tr w:rsidR="004A528C" w:rsidRPr="00581E5A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5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2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2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0607F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1.11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0607F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6.15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00</w:t>
            </w:r>
          </w:p>
        </w:tc>
      </w:tr>
      <w:tr w:rsidR="00581E5A" w:rsidRPr="00581E5A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0607F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29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2.08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47498" w:rsidRPr="0040395B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</w:tcPr>
          <w:p w:rsidR="00647498" w:rsidRPr="00581E5A" w:rsidRDefault="00647498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3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</w:tcPr>
          <w:p w:rsidR="00647498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CE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</w:tcPr>
          <w:p w:rsidR="00647498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CE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9.00</w:t>
            </w:r>
          </w:p>
        </w:tc>
        <w:tc>
          <w:tcPr>
            <w:tcW w:w="774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08</w:t>
            </w:r>
          </w:p>
        </w:tc>
        <w:tc>
          <w:tcPr>
            <w:tcW w:w="774" w:type="dxa"/>
            <w:noWrap/>
            <w:vAlign w:val="bottom"/>
          </w:tcPr>
          <w:p w:rsidR="00647498" w:rsidRPr="0040395B" w:rsidRDefault="006474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1.43</w:t>
            </w:r>
          </w:p>
        </w:tc>
        <w:tc>
          <w:tcPr>
            <w:tcW w:w="774" w:type="dxa"/>
            <w:noWrap/>
            <w:vAlign w:val="bottom"/>
          </w:tcPr>
          <w:p w:rsidR="00647498" w:rsidRPr="0040395B" w:rsidRDefault="006474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08</w:t>
            </w:r>
          </w:p>
        </w:tc>
        <w:tc>
          <w:tcPr>
            <w:tcW w:w="774" w:type="dxa"/>
            <w:noWrap/>
            <w:vAlign w:val="bottom"/>
          </w:tcPr>
          <w:p w:rsidR="00647498" w:rsidRPr="0040395B" w:rsidRDefault="006474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22</w:t>
            </w:r>
          </w:p>
        </w:tc>
      </w:tr>
      <w:tr w:rsidR="00B8442D" w:rsidRPr="0040395B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</w:tcPr>
          <w:p w:rsidR="00B8442D" w:rsidRDefault="00B8442D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3" w:type="dxa"/>
            <w:noWrap/>
          </w:tcPr>
          <w:p w:rsidR="00B8442D" w:rsidRPr="00581E5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3" w:type="dxa"/>
            <w:noWrap/>
          </w:tcPr>
          <w:p w:rsidR="00B8442D" w:rsidRPr="00581E5A" w:rsidRDefault="003C765F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</w:tcPr>
          <w:p w:rsidR="00B8442D" w:rsidRPr="00E85CE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23" w:type="dxa"/>
            <w:noWrap/>
          </w:tcPr>
          <w:p w:rsidR="00B8442D" w:rsidRPr="00E85CE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3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8442D" w:rsidRPr="0040395B" w:rsidRDefault="00B8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8442D" w:rsidRPr="0040395B" w:rsidRDefault="00B8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8442D" w:rsidRPr="0040395B" w:rsidRDefault="00B8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9C5685" w:rsidRPr="00D46D8E" w:rsidRDefault="009C5685" w:rsidP="009C5685">
      <w:pPr>
        <w:jc w:val="center"/>
        <w:rPr>
          <w:sz w:val="28"/>
          <w:szCs w:val="28"/>
          <w:lang w:val="es-MX"/>
        </w:rPr>
      </w:pPr>
      <w:r>
        <w:rPr>
          <w:lang w:val="es-MX"/>
        </w:rPr>
        <w:tab/>
      </w:r>
      <w:r w:rsidRPr="00D46D8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B8442D" w:rsidRDefault="00B8442D" w:rsidP="00D46D8E">
      <w:pPr>
        <w:rPr>
          <w:lang w:val="es-MX"/>
        </w:rPr>
      </w:pP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308" w:type="dxa"/>
        <w:jc w:val="center"/>
        <w:tblLook w:val="04A0" w:firstRow="1" w:lastRow="0" w:firstColumn="1" w:lastColumn="0" w:noHBand="0" w:noVBand="1"/>
      </w:tblPr>
      <w:tblGrid>
        <w:gridCol w:w="1428"/>
        <w:gridCol w:w="986"/>
        <w:gridCol w:w="986"/>
        <w:gridCol w:w="494"/>
        <w:gridCol w:w="494"/>
        <w:gridCol w:w="494"/>
        <w:gridCol w:w="494"/>
        <w:gridCol w:w="494"/>
        <w:gridCol w:w="494"/>
        <w:gridCol w:w="986"/>
        <w:gridCol w:w="986"/>
        <w:gridCol w:w="986"/>
        <w:gridCol w:w="986"/>
      </w:tblGrid>
      <w:tr w:rsidR="004A528C" w:rsidRPr="00581E5A" w:rsidTr="00CE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880" w:type="dxa"/>
            <w:gridSpan w:val="12"/>
            <w:noWrap/>
            <w:hideMark/>
          </w:tcPr>
          <w:p w:rsidR="004A528C" w:rsidRPr="00F51F4B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Juárez Mediana (Quintal</w:t>
            </w: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4A528C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CE0E2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5.00</w:t>
            </w:r>
          </w:p>
        </w:tc>
      </w:tr>
      <w:tr w:rsidR="00581E5A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3.18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0.00</w:t>
            </w:r>
          </w:p>
        </w:tc>
      </w:tr>
      <w:tr w:rsidR="00581E5A" w:rsidRPr="00581E5A" w:rsidTr="00CE0E2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67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9.05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</w:tr>
      <w:tr w:rsidR="00581E5A" w:rsidRPr="00581E5A" w:rsidTr="00CE0E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25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5.38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6.67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5.67</w:t>
            </w:r>
          </w:p>
        </w:tc>
      </w:tr>
      <w:tr w:rsidR="00E875DE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</w:tcPr>
          <w:p w:rsidR="00E875DE" w:rsidRPr="00581E5A" w:rsidRDefault="00E875DE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986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09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09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06108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FD39E1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D166F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85266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</w:tcPr>
          <w:p w:rsidR="00E875DE" w:rsidRPr="00581E5A" w:rsidRDefault="00DD61C9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1.17</w:t>
            </w:r>
          </w:p>
        </w:tc>
        <w:tc>
          <w:tcPr>
            <w:tcW w:w="986" w:type="dxa"/>
            <w:noWrap/>
          </w:tcPr>
          <w:p w:rsidR="00E875DE" w:rsidRPr="00581E5A" w:rsidRDefault="00264046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86</w:t>
            </w:r>
          </w:p>
        </w:tc>
        <w:tc>
          <w:tcPr>
            <w:tcW w:w="986" w:type="dxa"/>
            <w:noWrap/>
          </w:tcPr>
          <w:p w:rsidR="00E875DE" w:rsidRPr="00581E5A" w:rsidRDefault="000607FF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33</w:t>
            </w:r>
          </w:p>
        </w:tc>
        <w:tc>
          <w:tcPr>
            <w:tcW w:w="986" w:type="dxa"/>
            <w:noWrap/>
          </w:tcPr>
          <w:p w:rsidR="00E875DE" w:rsidRPr="00581E5A" w:rsidRDefault="00ED15D0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ED15D0" w:rsidRPr="00581E5A" w:rsidTr="00CE0E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</w:tcPr>
          <w:p w:rsidR="00ED15D0" w:rsidRDefault="00ED15D0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986" w:type="dxa"/>
            <w:noWrap/>
          </w:tcPr>
          <w:p w:rsidR="00ED15D0" w:rsidRPr="00581E5A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</w:tcPr>
          <w:p w:rsidR="00ED15D0" w:rsidRPr="00581E5A" w:rsidRDefault="003C765F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D15D0" w:rsidRPr="00777094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Pr="00777094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Pr="00264046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Pr="00581E5A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632" w:type="dxa"/>
        <w:jc w:val="center"/>
        <w:tblLook w:val="04A0" w:firstRow="1" w:lastRow="0" w:firstColumn="1" w:lastColumn="0" w:noHBand="0" w:noVBand="1"/>
      </w:tblPr>
      <w:tblGrid>
        <w:gridCol w:w="1495"/>
        <w:gridCol w:w="767"/>
        <w:gridCol w:w="767"/>
        <w:gridCol w:w="767"/>
        <w:gridCol w:w="767"/>
        <w:gridCol w:w="731"/>
        <w:gridCol w:w="605"/>
        <w:gridCol w:w="767"/>
        <w:gridCol w:w="767"/>
        <w:gridCol w:w="774"/>
        <w:gridCol w:w="774"/>
        <w:gridCol w:w="774"/>
        <w:gridCol w:w="877"/>
      </w:tblGrid>
      <w:tr w:rsidR="004A528C" w:rsidRPr="00AD781F" w:rsidTr="0040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5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37" w:type="dxa"/>
            <w:gridSpan w:val="12"/>
            <w:noWrap/>
            <w:hideMark/>
          </w:tcPr>
          <w:p w:rsidR="004A528C" w:rsidRPr="00F51F4B" w:rsidRDefault="004A528C" w:rsidP="00AD7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anzana Red  </w:t>
            </w:r>
            <w:proofErr w:type="spellStart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Delicios</w:t>
            </w:r>
            <w:proofErr w:type="spellEnd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a (Quintal)</w:t>
            </w:r>
          </w:p>
        </w:tc>
      </w:tr>
      <w:tr w:rsidR="004A528C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31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605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7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D</w:t>
            </w:r>
          </w:p>
        </w:tc>
      </w:tr>
      <w:tr w:rsidR="00AD781F" w:rsidRPr="00AD781F" w:rsidTr="0040395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09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23.3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5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1.92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45.00</w:t>
            </w:r>
          </w:p>
        </w:tc>
      </w:tr>
      <w:tr w:rsidR="00AD781F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0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44.55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0.00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45.6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93.85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7.92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4.17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0.00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0.00</w:t>
            </w:r>
          </w:p>
        </w:tc>
      </w:tr>
      <w:tr w:rsidR="00AD781F" w:rsidRPr="00AD781F" w:rsidTr="0040395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1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40.77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23.33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7.00</w:t>
            </w:r>
          </w:p>
        </w:tc>
      </w:tr>
      <w:tr w:rsidR="00AD781F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2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</w:tr>
      <w:tr w:rsidR="00AD781F" w:rsidRPr="00AD781F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47.7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48.00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46.11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22.00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</w:tr>
      <w:tr w:rsidR="0040395B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</w:tcPr>
          <w:p w:rsidR="0040395B" w:rsidRPr="00581E5A" w:rsidRDefault="0040395B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67" w:type="dxa"/>
            <w:noWrap/>
          </w:tcPr>
          <w:p w:rsidR="0040395B" w:rsidRPr="00651BCF" w:rsidRDefault="0040395B" w:rsidP="00651B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</w:tcPr>
          <w:p w:rsidR="0040395B" w:rsidRPr="00651BCF" w:rsidRDefault="0040395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</w:tcPr>
          <w:p w:rsidR="0040395B" w:rsidRPr="00651BCF" w:rsidRDefault="0040395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vAlign w:val="center"/>
          </w:tcPr>
          <w:p w:rsidR="0040395B" w:rsidRPr="00581E5A" w:rsidRDefault="0040395B" w:rsidP="00852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0395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vAlign w:val="center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0395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vAlign w:val="center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0395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0.00</w:t>
            </w:r>
          </w:p>
        </w:tc>
        <w:tc>
          <w:tcPr>
            <w:tcW w:w="877" w:type="dxa"/>
            <w:noWrap/>
            <w:vAlign w:val="bottom"/>
          </w:tcPr>
          <w:p w:rsidR="0040395B" w:rsidRDefault="004039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00</w:t>
            </w:r>
          </w:p>
        </w:tc>
      </w:tr>
      <w:tr w:rsidR="003116AE" w:rsidRPr="00AD781F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</w:tcPr>
          <w:p w:rsidR="003116AE" w:rsidRDefault="003116AE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67" w:type="dxa"/>
            <w:noWrap/>
          </w:tcPr>
          <w:p w:rsidR="003116AE" w:rsidRPr="00651BCF" w:rsidRDefault="003116AE" w:rsidP="00651B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3116AE" w:rsidRPr="00651BCF" w:rsidRDefault="003C765F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3116AE" w:rsidRPr="00651BCF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67" w:type="dxa"/>
            <w:noWrap/>
          </w:tcPr>
          <w:p w:rsidR="003116AE" w:rsidRPr="00651BCF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31" w:type="dxa"/>
            <w:noWrap/>
          </w:tcPr>
          <w:p w:rsidR="003116AE" w:rsidRPr="00651BCF" w:rsidRDefault="003116AE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605" w:type="dxa"/>
            <w:noWrap/>
          </w:tcPr>
          <w:p w:rsidR="003116AE" w:rsidRPr="00651BCF" w:rsidRDefault="003116AE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67" w:type="dxa"/>
            <w:noWrap/>
          </w:tcPr>
          <w:p w:rsidR="003116AE" w:rsidRPr="00651BCF" w:rsidRDefault="003116AE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67" w:type="dxa"/>
            <w:noWrap/>
            <w:vAlign w:val="center"/>
          </w:tcPr>
          <w:p w:rsidR="003116AE" w:rsidRDefault="003116AE" w:rsidP="00852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877" w:type="dxa"/>
            <w:noWrap/>
            <w:vAlign w:val="bottom"/>
          </w:tcPr>
          <w:p w:rsidR="003116AE" w:rsidRDefault="00311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p w:rsidR="00581E5A" w:rsidRDefault="00581E5A" w:rsidP="00992841">
      <w:pPr>
        <w:rPr>
          <w:lang w:val="es-MX"/>
        </w:rPr>
      </w:pPr>
    </w:p>
    <w:p w:rsidR="00FD39E1" w:rsidRDefault="00FD39E1" w:rsidP="00C718B3">
      <w:pPr>
        <w:jc w:val="center"/>
        <w:rPr>
          <w:sz w:val="28"/>
          <w:szCs w:val="28"/>
          <w:lang w:val="es-MX"/>
        </w:rPr>
      </w:pPr>
    </w:p>
    <w:tbl>
      <w:tblPr>
        <w:tblStyle w:val="Sombreadomedio2-nfasis6"/>
        <w:tblW w:w="10341" w:type="dxa"/>
        <w:jc w:val="center"/>
        <w:tblLook w:val="04A0" w:firstRow="1" w:lastRow="0" w:firstColumn="1" w:lastColumn="0" w:noHBand="0" w:noVBand="1"/>
      </w:tblPr>
      <w:tblGrid>
        <w:gridCol w:w="1043"/>
        <w:gridCol w:w="854"/>
        <w:gridCol w:w="854"/>
        <w:gridCol w:w="854"/>
        <w:gridCol w:w="854"/>
        <w:gridCol w:w="794"/>
        <w:gridCol w:w="794"/>
        <w:gridCol w:w="828"/>
        <w:gridCol w:w="828"/>
        <w:gridCol w:w="828"/>
        <w:gridCol w:w="828"/>
        <w:gridCol w:w="491"/>
        <w:gridCol w:w="491"/>
      </w:tblGrid>
      <w:tr w:rsidR="004A528C" w:rsidRPr="00FD39E1" w:rsidTr="0040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98" w:type="dxa"/>
            <w:gridSpan w:val="12"/>
            <w:noWrap/>
            <w:hideMark/>
          </w:tcPr>
          <w:p w:rsidR="004A528C" w:rsidRPr="00F51F4B" w:rsidRDefault="004A528C" w:rsidP="00FD3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Winter Mediana (Quintal)</w:t>
            </w:r>
          </w:p>
        </w:tc>
      </w:tr>
      <w:tr w:rsidR="004A528C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79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9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O</w:t>
            </w:r>
          </w:p>
        </w:tc>
        <w:tc>
          <w:tcPr>
            <w:tcW w:w="491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491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</w:t>
            </w:r>
          </w:p>
        </w:tc>
      </w:tr>
      <w:tr w:rsidR="00FD39E1" w:rsidRPr="00FD39E1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09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0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60.63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8.46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20.83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2.50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1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52.50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9.29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65.91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2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50.00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50.00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3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40395B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40395B" w:rsidRPr="00FD39E1" w:rsidRDefault="0040395B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4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95.00</w:t>
            </w:r>
          </w:p>
        </w:tc>
        <w:tc>
          <w:tcPr>
            <w:tcW w:w="794" w:type="dxa"/>
            <w:noWrap/>
            <w:vAlign w:val="center"/>
            <w:hideMark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97.58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.14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93.00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.60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3116AE" w:rsidRPr="00FD39E1" w:rsidTr="0040395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</w:tcPr>
          <w:p w:rsidR="003116AE" w:rsidRPr="00FD39E1" w:rsidRDefault="003116AE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5</w:t>
            </w:r>
          </w:p>
        </w:tc>
        <w:tc>
          <w:tcPr>
            <w:tcW w:w="85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</w:tcPr>
          <w:p w:rsidR="003116AE" w:rsidRPr="00FD39E1" w:rsidRDefault="003C765F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9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9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91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91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934AD0" w:rsidRDefault="00934AD0" w:rsidP="00934AD0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3116AE">
      <w:pPr>
        <w:jc w:val="center"/>
        <w:rPr>
          <w:sz w:val="28"/>
          <w:szCs w:val="28"/>
          <w:lang w:val="es-MX"/>
        </w:rPr>
      </w:pPr>
      <w:r w:rsidRPr="008771DD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3116AE" w:rsidRDefault="003116AE" w:rsidP="00934AD0">
      <w:pPr>
        <w:rPr>
          <w:lang w:val="es-MX"/>
        </w:rPr>
      </w:pPr>
    </w:p>
    <w:tbl>
      <w:tblPr>
        <w:tblStyle w:val="Sombreadomedio2-nfasis6"/>
        <w:tblW w:w="10511" w:type="dxa"/>
        <w:jc w:val="center"/>
        <w:tblLook w:val="04A0" w:firstRow="1" w:lastRow="0" w:firstColumn="1" w:lastColumn="0" w:noHBand="0" w:noVBand="1"/>
      </w:tblPr>
      <w:tblGrid>
        <w:gridCol w:w="1669"/>
        <w:gridCol w:w="441"/>
        <w:gridCol w:w="441"/>
        <w:gridCol w:w="799"/>
        <w:gridCol w:w="799"/>
        <w:gridCol w:w="966"/>
        <w:gridCol w:w="966"/>
        <w:gridCol w:w="799"/>
        <w:gridCol w:w="799"/>
        <w:gridCol w:w="966"/>
        <w:gridCol w:w="984"/>
        <w:gridCol w:w="441"/>
        <w:gridCol w:w="441"/>
      </w:tblGrid>
      <w:tr w:rsidR="00C718B3" w:rsidRPr="00C718B3" w:rsidTr="0031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11" w:type="dxa"/>
            <w:gridSpan w:val="13"/>
            <w:noWrap/>
            <w:hideMark/>
          </w:tcPr>
          <w:p w:rsidR="00C718B3" w:rsidRPr="00CE0E2A" w:rsidRDefault="00C718B3" w:rsidP="00C718B3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elocotón Mediano, De Primera (Ciento)</w:t>
            </w:r>
          </w:p>
        </w:tc>
      </w:tr>
      <w:tr w:rsidR="00C718B3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C718B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66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84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C718B3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14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07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73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15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86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9.33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33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57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43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31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F16FD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</w:tcPr>
          <w:p w:rsidR="004F16FD" w:rsidRPr="00C718B3" w:rsidRDefault="004F16FD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441" w:type="dxa"/>
            <w:noWrap/>
          </w:tcPr>
          <w:p w:rsidR="004F16FD" w:rsidRPr="00C718B3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4F16FD" w:rsidRPr="00C718B3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</w:tcPr>
          <w:p w:rsidR="004F16FD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F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</w:tcPr>
          <w:p w:rsidR="004F16FD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F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</w:tcPr>
          <w:p w:rsidR="004F16FD" w:rsidRPr="00C718B3" w:rsidRDefault="0006108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</w:tcPr>
          <w:p w:rsidR="004F16FD" w:rsidRPr="00C718B3" w:rsidRDefault="00934AD0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9" w:type="dxa"/>
            <w:noWrap/>
          </w:tcPr>
          <w:p w:rsidR="004F16FD" w:rsidRPr="00C718B3" w:rsidRDefault="00651BCF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71</w:t>
            </w:r>
          </w:p>
        </w:tc>
        <w:tc>
          <w:tcPr>
            <w:tcW w:w="799" w:type="dxa"/>
            <w:noWrap/>
          </w:tcPr>
          <w:p w:rsidR="004F16FD" w:rsidRPr="00C718B3" w:rsidRDefault="0085266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83</w:t>
            </w:r>
          </w:p>
        </w:tc>
        <w:tc>
          <w:tcPr>
            <w:tcW w:w="966" w:type="dxa"/>
            <w:noWrap/>
          </w:tcPr>
          <w:p w:rsidR="004F16FD" w:rsidRPr="00C718B3" w:rsidRDefault="00DD61C9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0</w:t>
            </w:r>
          </w:p>
        </w:tc>
        <w:tc>
          <w:tcPr>
            <w:tcW w:w="984" w:type="dxa"/>
            <w:noWrap/>
          </w:tcPr>
          <w:p w:rsidR="004F16FD" w:rsidRPr="00C718B3" w:rsidRDefault="00264046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0</w:t>
            </w:r>
          </w:p>
        </w:tc>
        <w:tc>
          <w:tcPr>
            <w:tcW w:w="441" w:type="dxa"/>
            <w:noWrap/>
          </w:tcPr>
          <w:p w:rsidR="004F16FD" w:rsidRPr="00C718B3" w:rsidRDefault="00006F4A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4F16FD" w:rsidRPr="00C718B3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3116AE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441" w:type="dxa"/>
            <w:noWrap/>
          </w:tcPr>
          <w:p w:rsidR="003116AE" w:rsidRPr="00C718B3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3116AE" w:rsidRPr="00C718B3" w:rsidRDefault="003C765F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</w:tcPr>
          <w:p w:rsidR="003116AE" w:rsidRPr="00637F5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99" w:type="dxa"/>
            <w:noWrap/>
          </w:tcPr>
          <w:p w:rsidR="003116AE" w:rsidRPr="00637F5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6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6" w:type="dxa"/>
            <w:noWrap/>
          </w:tcPr>
          <w:p w:rsidR="003116AE" w:rsidRPr="00934AD0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99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99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6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4" w:type="dxa"/>
            <w:noWrap/>
          </w:tcPr>
          <w:p w:rsidR="003116AE" w:rsidRPr="00264046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0346F" w:rsidRDefault="00A0346F" w:rsidP="00A0346F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718B3" w:rsidRDefault="00C718B3" w:rsidP="00992841">
      <w:pPr>
        <w:rPr>
          <w:lang w:val="es-MX"/>
        </w:rPr>
      </w:pPr>
    </w:p>
    <w:tbl>
      <w:tblPr>
        <w:tblStyle w:val="Sombreadomedio2-nfasis6"/>
        <w:tblW w:w="10686" w:type="dxa"/>
        <w:jc w:val="center"/>
        <w:tblLook w:val="04A0" w:firstRow="1" w:lastRow="0" w:firstColumn="1" w:lastColumn="0" w:noHBand="0" w:noVBand="1"/>
      </w:tblPr>
      <w:tblGrid>
        <w:gridCol w:w="123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938"/>
      </w:tblGrid>
      <w:tr w:rsidR="00EF0076" w:rsidRPr="00EF0076" w:rsidTr="0040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6" w:type="dxa"/>
            <w:gridSpan w:val="13"/>
            <w:noWrap/>
            <w:hideMark/>
          </w:tcPr>
          <w:p w:rsidR="00EF0076" w:rsidRPr="00CE0E2A" w:rsidRDefault="00EF0076" w:rsidP="00EF0076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elón </w:t>
            </w:r>
            <w:proofErr w:type="spellStart"/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Cantaloupe</w:t>
            </w:r>
            <w:proofErr w:type="spellEnd"/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o (Ciento)</w:t>
            </w:r>
          </w:p>
        </w:tc>
      </w:tr>
      <w:tr w:rsidR="00EF0076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EF007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38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EF0076" w:rsidRPr="00EF0076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3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5.3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9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62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2.1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1.5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8.8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7.3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3.85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EF0076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5.4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0.8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4.1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9.1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7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9.2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4.4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7.92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00</w:t>
            </w:r>
          </w:p>
        </w:tc>
      </w:tr>
      <w:tr w:rsidR="00EF0076" w:rsidRPr="00EF0076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1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9.5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6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9.29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7.3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8.5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0.00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</w:tr>
      <w:tr w:rsidR="00EF0076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3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6.1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8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5.7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8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6.0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8.3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3.3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1.43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5.00</w:t>
            </w:r>
          </w:p>
        </w:tc>
      </w:tr>
      <w:tr w:rsidR="00EF0076" w:rsidRPr="00EF0076" w:rsidTr="0040395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7.2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7.5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5.56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5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3.8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1.8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3.36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9.1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9.92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9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0.50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0.44</w:t>
            </w:r>
          </w:p>
        </w:tc>
      </w:tr>
      <w:tr w:rsidR="0040395B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:rsidR="0040395B" w:rsidRPr="00C718B3" w:rsidRDefault="0040395B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9.62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1.33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5.46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1.55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6.23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7.50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8.36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6.17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4.62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7.21</w:t>
            </w:r>
          </w:p>
        </w:tc>
        <w:tc>
          <w:tcPr>
            <w:tcW w:w="774" w:type="dxa"/>
            <w:noWrap/>
            <w:vAlign w:val="bottom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6.67</w:t>
            </w:r>
          </w:p>
        </w:tc>
        <w:tc>
          <w:tcPr>
            <w:tcW w:w="938" w:type="dxa"/>
            <w:noWrap/>
            <w:vAlign w:val="bottom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5.22</w:t>
            </w:r>
          </w:p>
        </w:tc>
      </w:tr>
      <w:tr w:rsidR="003116AE" w:rsidRPr="00EF0076" w:rsidTr="0040395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4F16FD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0.75</w:t>
            </w:r>
          </w:p>
        </w:tc>
        <w:tc>
          <w:tcPr>
            <w:tcW w:w="774" w:type="dxa"/>
            <w:noWrap/>
          </w:tcPr>
          <w:p w:rsidR="003116AE" w:rsidRPr="004F16FD" w:rsidRDefault="003C765F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8.83</w:t>
            </w:r>
          </w:p>
        </w:tc>
        <w:tc>
          <w:tcPr>
            <w:tcW w:w="774" w:type="dxa"/>
            <w:noWrap/>
          </w:tcPr>
          <w:p w:rsidR="003116AE" w:rsidRPr="004F16FD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4F16FD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264046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38" w:type="dxa"/>
            <w:noWrap/>
            <w:vAlign w:val="bottom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0346F" w:rsidRDefault="00A0346F" w:rsidP="00A0346F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1082" w:type="dxa"/>
        <w:jc w:val="center"/>
        <w:tblLook w:val="04A0" w:firstRow="1" w:lastRow="0" w:firstColumn="1" w:lastColumn="0" w:noHBand="0" w:noVBand="1"/>
      </w:tblPr>
      <w:tblGrid>
        <w:gridCol w:w="189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672"/>
        <w:gridCol w:w="774"/>
        <w:gridCol w:w="774"/>
      </w:tblGrid>
      <w:tr w:rsidR="006307A0" w:rsidRPr="006307A0" w:rsidTr="0081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82" w:type="dxa"/>
            <w:gridSpan w:val="13"/>
            <w:noWrap/>
            <w:hideMark/>
          </w:tcPr>
          <w:p w:rsidR="006307A0" w:rsidRPr="00CE0E2A" w:rsidRDefault="006307A0" w:rsidP="006307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ora Mediana De Primera (Caja De 40 Lb)</w:t>
            </w:r>
          </w:p>
        </w:tc>
      </w:tr>
      <w:tr w:rsidR="006307A0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6307A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672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6307A0" w:rsidRPr="006307A0" w:rsidTr="008145F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6.36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6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6.9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307A0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6307A0" w:rsidRPr="006307A0" w:rsidTr="008145F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4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4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307A0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15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57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307A0" w:rsidRPr="006307A0" w:rsidTr="008145F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2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57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14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54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31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3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78</w:t>
            </w:r>
          </w:p>
        </w:tc>
      </w:tr>
      <w:tr w:rsidR="008145FE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:rsidR="008145FE" w:rsidRPr="00C718B3" w:rsidRDefault="008145F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62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42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55</w:t>
            </w:r>
          </w:p>
        </w:tc>
        <w:tc>
          <w:tcPr>
            <w:tcW w:w="774" w:type="dxa"/>
            <w:noWrap/>
          </w:tcPr>
          <w:p w:rsidR="008145FE" w:rsidRPr="00C718B3" w:rsidRDefault="008145FE" w:rsidP="0006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92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43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21</w:t>
            </w:r>
          </w:p>
        </w:tc>
        <w:tc>
          <w:tcPr>
            <w:tcW w:w="774" w:type="dxa"/>
            <w:noWrap/>
            <w:vAlign w:val="bottom"/>
          </w:tcPr>
          <w:p w:rsidR="008145FE" w:rsidRPr="008145FE" w:rsidRDefault="008145FE" w:rsidP="0081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145F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vAlign w:val="bottom"/>
          </w:tcPr>
          <w:p w:rsidR="008145FE" w:rsidRPr="008145FE" w:rsidRDefault="008145FE" w:rsidP="0081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145F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78</w:t>
            </w:r>
          </w:p>
        </w:tc>
      </w:tr>
      <w:tr w:rsidR="003116AE" w:rsidRPr="006307A0" w:rsidTr="008145F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560B24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774" w:type="dxa"/>
            <w:noWrap/>
          </w:tcPr>
          <w:p w:rsidR="003116AE" w:rsidRPr="00560B24" w:rsidRDefault="003C765F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</w:tcPr>
          <w:p w:rsidR="003116AE" w:rsidRPr="00560B24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60B24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06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3116AE" w:rsidRPr="00264046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8145FE" w:rsidRDefault="003116AE" w:rsidP="0081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8145FE" w:rsidRDefault="003116AE" w:rsidP="0081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6307A0" w:rsidRDefault="006307A0" w:rsidP="006307A0">
      <w:pPr>
        <w:rPr>
          <w:lang w:val="es-MX"/>
        </w:rPr>
      </w:pPr>
      <w:r>
        <w:rPr>
          <w:lang w:val="es-MX"/>
        </w:rPr>
        <w:t>Fuente: MAGA/DIPLAN,</w:t>
      </w:r>
      <w:r w:rsidRPr="00C31190">
        <w:rPr>
          <w:lang w:val="es-MX"/>
        </w:rPr>
        <w:t xml:space="preserve"> </w:t>
      </w:r>
      <w:r>
        <w:rPr>
          <w:lang w:val="es-MX"/>
        </w:rPr>
        <w:t>SO = Sin Oferta,</w:t>
      </w:r>
      <w:r w:rsidRPr="00C31190">
        <w:rPr>
          <w:lang w:val="es-MX"/>
        </w:rPr>
        <w:t xml:space="preserve"> </w:t>
      </w:r>
      <w:r>
        <w:rPr>
          <w:lang w:val="es-MX"/>
        </w:rPr>
        <w:t>ND = No Disponible</w:t>
      </w:r>
    </w:p>
    <w:p w:rsidR="00934AD0" w:rsidRDefault="00934AD0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934AD0" w:rsidRDefault="00934AD0" w:rsidP="006307A0">
      <w:pPr>
        <w:rPr>
          <w:lang w:val="es-MX"/>
        </w:rPr>
      </w:pPr>
    </w:p>
    <w:p w:rsidR="00934AD0" w:rsidRPr="001042DE" w:rsidRDefault="00934AD0" w:rsidP="00934AD0">
      <w:pPr>
        <w:jc w:val="center"/>
        <w:rPr>
          <w:sz w:val="28"/>
          <w:szCs w:val="28"/>
          <w:lang w:val="es-MX"/>
        </w:rPr>
      </w:pPr>
      <w:r w:rsidRPr="001042D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934AD0" w:rsidRDefault="00934AD0" w:rsidP="006307A0">
      <w:pPr>
        <w:rPr>
          <w:lang w:val="es-MX"/>
        </w:rPr>
      </w:pPr>
    </w:p>
    <w:tbl>
      <w:tblPr>
        <w:tblStyle w:val="Sombreadomedio2-nfasis6"/>
        <w:tblW w:w="10485" w:type="dxa"/>
        <w:jc w:val="center"/>
        <w:tblLook w:val="04A0" w:firstRow="1" w:lastRow="0" w:firstColumn="1" w:lastColumn="0" w:noHBand="0" w:noVBand="1"/>
      </w:tblPr>
      <w:tblGrid>
        <w:gridCol w:w="1725"/>
        <w:gridCol w:w="726"/>
        <w:gridCol w:w="726"/>
        <w:gridCol w:w="726"/>
        <w:gridCol w:w="726"/>
        <w:gridCol w:w="726"/>
        <w:gridCol w:w="726"/>
        <w:gridCol w:w="726"/>
        <w:gridCol w:w="774"/>
        <w:gridCol w:w="726"/>
        <w:gridCol w:w="726"/>
        <w:gridCol w:w="726"/>
        <w:gridCol w:w="726"/>
      </w:tblGrid>
      <w:tr w:rsidR="006307A0" w:rsidRPr="006307A0" w:rsidTr="00EA0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13"/>
            <w:noWrap/>
            <w:hideMark/>
          </w:tcPr>
          <w:p w:rsidR="006307A0" w:rsidRPr="00803BC1" w:rsidRDefault="006307A0" w:rsidP="006307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Naranja Valencia, Mediana (Ciento)</w:t>
            </w:r>
          </w:p>
        </w:tc>
      </w:tr>
      <w:tr w:rsidR="006307A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6307A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6307A0" w:rsidRPr="006307A0" w:rsidTr="00EA073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2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6307A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00</w:t>
            </w:r>
          </w:p>
        </w:tc>
      </w:tr>
      <w:tr w:rsidR="006307A0" w:rsidRPr="006307A0" w:rsidTr="00EA073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38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5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6307A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.43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14</w:t>
            </w:r>
          </w:p>
        </w:tc>
      </w:tr>
      <w:tr w:rsidR="006307A0" w:rsidRPr="006307A0" w:rsidTr="00EA073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3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2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5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4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.5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22</w:t>
            </w:r>
          </w:p>
        </w:tc>
      </w:tr>
      <w:tr w:rsidR="00EA073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</w:tcPr>
          <w:p w:rsidR="00EA0730" w:rsidRPr="00C718B3" w:rsidRDefault="00EA073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64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57</w:t>
            </w:r>
          </w:p>
        </w:tc>
        <w:tc>
          <w:tcPr>
            <w:tcW w:w="774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0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00</w:t>
            </w:r>
          </w:p>
        </w:tc>
        <w:tc>
          <w:tcPr>
            <w:tcW w:w="726" w:type="dxa"/>
            <w:noWrap/>
            <w:vAlign w:val="bottom"/>
          </w:tcPr>
          <w:p w:rsidR="00EA0730" w:rsidRPr="00EA0730" w:rsidRDefault="00EA0730" w:rsidP="00EA0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A073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26" w:type="dxa"/>
            <w:noWrap/>
            <w:vAlign w:val="bottom"/>
          </w:tcPr>
          <w:p w:rsidR="00EA0730" w:rsidRPr="00EA0730" w:rsidRDefault="00EA0730" w:rsidP="00EA0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A073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89</w:t>
            </w:r>
          </w:p>
        </w:tc>
      </w:tr>
      <w:tr w:rsidR="003116AE" w:rsidRPr="006307A0" w:rsidTr="00EA073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26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26" w:type="dxa"/>
            <w:noWrap/>
          </w:tcPr>
          <w:p w:rsidR="003116AE" w:rsidRPr="00514DC1" w:rsidRDefault="003C765F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26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Pr="00934AD0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Pr="002A50E2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  <w:vAlign w:val="bottom"/>
          </w:tcPr>
          <w:p w:rsidR="003116AE" w:rsidRPr="00EA0730" w:rsidRDefault="003116AE" w:rsidP="00EA0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  <w:vAlign w:val="bottom"/>
          </w:tcPr>
          <w:p w:rsidR="003116AE" w:rsidRPr="00EA0730" w:rsidRDefault="003116AE" w:rsidP="00EA0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0346F" w:rsidRDefault="00A0346F" w:rsidP="00A0346F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591" w:type="dxa"/>
        <w:jc w:val="center"/>
        <w:tblLook w:val="04A0" w:firstRow="1" w:lastRow="0" w:firstColumn="1" w:lastColumn="0" w:noHBand="0" w:noVBand="1"/>
      </w:tblPr>
      <w:tblGrid>
        <w:gridCol w:w="1531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6307A0" w:rsidRPr="00073E89" w:rsidTr="0080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1" w:type="dxa"/>
            <w:gridSpan w:val="13"/>
            <w:noWrap/>
            <w:hideMark/>
          </w:tcPr>
          <w:p w:rsidR="006307A0" w:rsidRPr="00803BC1" w:rsidRDefault="006307A0" w:rsidP="00073E8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</w:t>
            </w:r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Naranja Piña</w:t>
            </w:r>
            <w:r w:rsidR="00073E89"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</w:t>
            </w:r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</w:t>
            </w:r>
            <w:proofErr w:type="spellStart"/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Azucarona</w:t>
            </w:r>
            <w:proofErr w:type="spellEnd"/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(Ciento) </w:t>
            </w:r>
          </w:p>
        </w:tc>
      </w:tr>
      <w:tr w:rsidR="006307A0" w:rsidRPr="00073E89" w:rsidTr="008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6307A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6307A0" w:rsidRPr="00073E89" w:rsidTr="00803BC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8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2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46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</w:tr>
      <w:tr w:rsidR="006307A0" w:rsidRPr="00073E89" w:rsidTr="008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00</w:t>
            </w:r>
          </w:p>
        </w:tc>
      </w:tr>
      <w:tr w:rsidR="006307A0" w:rsidRPr="00073E89" w:rsidTr="00803BC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5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64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57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1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</w:tr>
      <w:tr w:rsidR="006307A0" w:rsidRPr="00073E89" w:rsidTr="008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9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</w:tr>
      <w:tr w:rsidR="006307A0" w:rsidRPr="00073E89" w:rsidTr="00803BC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56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5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78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4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7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6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2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38</w:t>
            </w:r>
          </w:p>
        </w:tc>
      </w:tr>
      <w:tr w:rsidR="007939E7" w:rsidRPr="00073E8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7939E7" w:rsidRPr="00073E89" w:rsidRDefault="007939E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18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8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8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43</w:t>
            </w:r>
          </w:p>
        </w:tc>
        <w:tc>
          <w:tcPr>
            <w:tcW w:w="755" w:type="dxa"/>
            <w:vAlign w:val="center"/>
          </w:tcPr>
          <w:p w:rsidR="007939E7" w:rsidRPr="007939E7" w:rsidRDefault="00793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939E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55" w:type="dxa"/>
            <w:vAlign w:val="center"/>
          </w:tcPr>
          <w:p w:rsidR="007939E7" w:rsidRPr="007939E7" w:rsidRDefault="00793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939E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11</w:t>
            </w:r>
          </w:p>
        </w:tc>
      </w:tr>
      <w:tr w:rsidR="003116AE" w:rsidRPr="00073E89" w:rsidTr="00D87F9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3116AE" w:rsidRDefault="003116A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5" w:type="dxa"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00</w:t>
            </w:r>
          </w:p>
        </w:tc>
        <w:tc>
          <w:tcPr>
            <w:tcW w:w="755" w:type="dxa"/>
          </w:tcPr>
          <w:p w:rsidR="003116AE" w:rsidRPr="00514DC1" w:rsidRDefault="003C765F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5" w:type="dxa"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Pr="00934AD0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Pr="002A50E2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  <w:vAlign w:val="center"/>
          </w:tcPr>
          <w:p w:rsidR="003116AE" w:rsidRPr="007939E7" w:rsidRDefault="00311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  <w:vAlign w:val="center"/>
          </w:tcPr>
          <w:p w:rsidR="003116AE" w:rsidRPr="007939E7" w:rsidRDefault="00311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6307A0" w:rsidRDefault="001042DE" w:rsidP="00992841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042DE" w:rsidRDefault="001042DE" w:rsidP="00992841">
      <w:pPr>
        <w:rPr>
          <w:lang w:val="es-MX"/>
        </w:rPr>
      </w:pPr>
    </w:p>
    <w:tbl>
      <w:tblPr>
        <w:tblStyle w:val="Sombreadomedio2-nfasis6"/>
        <w:tblW w:w="10909" w:type="dxa"/>
        <w:jc w:val="center"/>
        <w:tblLook w:val="04A0" w:firstRow="1" w:lastRow="0" w:firstColumn="1" w:lastColumn="0" w:noHBand="0" w:noVBand="1"/>
      </w:tblPr>
      <w:tblGrid>
        <w:gridCol w:w="162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1659DE" w:rsidRPr="001659DE" w:rsidTr="0076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9" w:type="dxa"/>
            <w:gridSpan w:val="13"/>
            <w:noWrap/>
            <w:hideMark/>
          </w:tcPr>
          <w:p w:rsidR="001659DE" w:rsidRPr="00803BC1" w:rsidRDefault="001659DE" w:rsidP="001659DE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iña Mediana  (Ciento)</w:t>
            </w:r>
          </w:p>
        </w:tc>
      </w:tr>
      <w:tr w:rsidR="001659DE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659D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1659DE" w:rsidRPr="001659DE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4.6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91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8.4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8.5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3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1.15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3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00</w:t>
            </w:r>
          </w:p>
        </w:tc>
      </w:tr>
      <w:tr w:rsidR="001659DE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1.3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6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7.5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6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4.6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7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7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7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1659DE" w:rsidRPr="001659DE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4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4.6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3.21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9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4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9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7.50</w:t>
            </w:r>
          </w:p>
        </w:tc>
      </w:tr>
      <w:tr w:rsidR="001659DE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2.6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7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3.4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9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3.9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6.6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1.9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7.86</w:t>
            </w:r>
          </w:p>
        </w:tc>
      </w:tr>
      <w:tr w:rsidR="001659DE" w:rsidRPr="001659DE" w:rsidTr="0076252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4.0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2.5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0.5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3.64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7.1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1.8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6.7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3.7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9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1.9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8.8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4.33</w:t>
            </w:r>
          </w:p>
        </w:tc>
      </w:tr>
      <w:tr w:rsidR="00762527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762527" w:rsidRPr="001659DE" w:rsidRDefault="0076252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5.77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2.58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2.85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4.00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2.23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9.00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29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2.92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0.15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6.64</w:t>
            </w:r>
          </w:p>
        </w:tc>
        <w:tc>
          <w:tcPr>
            <w:tcW w:w="774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9.17</w:t>
            </w:r>
          </w:p>
        </w:tc>
        <w:tc>
          <w:tcPr>
            <w:tcW w:w="774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4.89</w:t>
            </w:r>
          </w:p>
        </w:tc>
      </w:tr>
      <w:tr w:rsidR="003116AE" w:rsidRPr="001659DE" w:rsidTr="0076252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3116AE" w:rsidRDefault="003116A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8.25</w:t>
            </w:r>
          </w:p>
        </w:tc>
        <w:tc>
          <w:tcPr>
            <w:tcW w:w="774" w:type="dxa"/>
            <w:noWrap/>
          </w:tcPr>
          <w:p w:rsidR="003116AE" w:rsidRPr="00514DC1" w:rsidRDefault="003C765F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9.00</w:t>
            </w: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2A50E2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1042DE" w:rsidRDefault="001042DE" w:rsidP="001042D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3116AE">
      <w:pPr>
        <w:jc w:val="center"/>
        <w:rPr>
          <w:sz w:val="28"/>
          <w:szCs w:val="28"/>
          <w:lang w:val="es-MX"/>
        </w:rPr>
      </w:pPr>
      <w:r w:rsidRPr="008771DD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3116AE" w:rsidRDefault="003116AE" w:rsidP="001042DE">
      <w:pPr>
        <w:rPr>
          <w:lang w:val="es-MX"/>
        </w:rPr>
      </w:pPr>
    </w:p>
    <w:p w:rsidR="006307A0" w:rsidRDefault="006307A0" w:rsidP="00992841">
      <w:pPr>
        <w:rPr>
          <w:lang w:val="es-MX"/>
        </w:rPr>
      </w:pPr>
    </w:p>
    <w:tbl>
      <w:tblPr>
        <w:tblStyle w:val="Sombreadomedio2-nfasis6"/>
        <w:tblW w:w="10895" w:type="dxa"/>
        <w:jc w:val="center"/>
        <w:tblLook w:val="04A0" w:firstRow="1" w:lastRow="0" w:firstColumn="1" w:lastColumn="0" w:noHBand="0" w:noVBand="1"/>
      </w:tblPr>
      <w:tblGrid>
        <w:gridCol w:w="1299"/>
        <w:gridCol w:w="774"/>
        <w:gridCol w:w="928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928"/>
      </w:tblGrid>
      <w:tr w:rsidR="00FC3555" w:rsidRPr="00FC3555" w:rsidTr="0076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5" w:type="dxa"/>
            <w:gridSpan w:val="13"/>
            <w:noWrap/>
            <w:hideMark/>
          </w:tcPr>
          <w:p w:rsidR="00FC3555" w:rsidRPr="00F51F4B" w:rsidRDefault="00FC3555" w:rsidP="00FC3555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apaya criolla, mediana (Ciento)</w:t>
            </w:r>
          </w:p>
        </w:tc>
      </w:tr>
      <w:tr w:rsidR="00FC3555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FC3555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28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28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FC3555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5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6.67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6.9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0.8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8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3.8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6.7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9.6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3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7.6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5.77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5.00</w:t>
            </w:r>
          </w:p>
        </w:tc>
      </w:tr>
      <w:tr w:rsidR="00FC3555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5.45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8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0.4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2.5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8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3.08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8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0.8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3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5.83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</w:tr>
      <w:tr w:rsidR="00FC3555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3.08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2.5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6.1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0.7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9.17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7.8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3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8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7.50</w:t>
            </w:r>
          </w:p>
        </w:tc>
      </w:tr>
      <w:tr w:rsidR="00FC3555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9.2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3.8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5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7.6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8.08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3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3.33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5.00</w:t>
            </w:r>
          </w:p>
        </w:tc>
      </w:tr>
      <w:tr w:rsidR="00FC3555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0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5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6.1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4.5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5.5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9.8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2.3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2.2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1.3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3.8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6.5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1.11</w:t>
            </w:r>
          </w:p>
        </w:tc>
      </w:tr>
      <w:tr w:rsidR="00762527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</w:tcPr>
          <w:p w:rsidR="00762527" w:rsidRPr="00FC3555" w:rsidRDefault="0076252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1.54</w:t>
            </w:r>
          </w:p>
        </w:tc>
        <w:tc>
          <w:tcPr>
            <w:tcW w:w="928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2.50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3.00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2.54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0.83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7.64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8.25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9.54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9.21</w:t>
            </w:r>
          </w:p>
        </w:tc>
        <w:tc>
          <w:tcPr>
            <w:tcW w:w="774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1.33</w:t>
            </w:r>
          </w:p>
        </w:tc>
        <w:tc>
          <w:tcPr>
            <w:tcW w:w="928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6.33</w:t>
            </w:r>
          </w:p>
        </w:tc>
      </w:tr>
      <w:tr w:rsidR="003116AE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</w:tcPr>
          <w:p w:rsidR="003116AE" w:rsidRDefault="003116A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928" w:type="dxa"/>
            <w:noWrap/>
          </w:tcPr>
          <w:p w:rsidR="003116AE" w:rsidRPr="00514DC1" w:rsidRDefault="003B7FC2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4.33</w:t>
            </w: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2A50E2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1042DE" w:rsidRDefault="001042DE" w:rsidP="001042D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934AD0" w:rsidRDefault="00934AD0" w:rsidP="001042DE">
      <w:pPr>
        <w:rPr>
          <w:lang w:val="es-MX"/>
        </w:rPr>
      </w:pPr>
    </w:p>
    <w:tbl>
      <w:tblPr>
        <w:tblStyle w:val="Sombreadomedio2-nfasis6"/>
        <w:tblpPr w:leftFromText="141" w:rightFromText="141" w:vertAnchor="text" w:horzAnchor="margin" w:tblpXSpec="center" w:tblpY="149"/>
        <w:tblW w:w="10829" w:type="dxa"/>
        <w:tblLook w:val="04A0" w:firstRow="1" w:lastRow="0" w:firstColumn="1" w:lastColumn="0" w:noHBand="0" w:noVBand="1"/>
      </w:tblPr>
      <w:tblGrid>
        <w:gridCol w:w="1862"/>
        <w:gridCol w:w="701"/>
        <w:gridCol w:w="886"/>
        <w:gridCol w:w="886"/>
        <w:gridCol w:w="886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60751" w:rsidRPr="00F60751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29" w:type="dxa"/>
            <w:gridSpan w:val="13"/>
            <w:noWrap/>
            <w:hideMark/>
          </w:tcPr>
          <w:p w:rsidR="00F60751" w:rsidRPr="00F51F4B" w:rsidRDefault="00F60751" w:rsidP="00F6075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Papaya </w:t>
            </w:r>
            <w:proofErr w:type="spellStart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Tainung</w:t>
            </w:r>
            <w:proofErr w:type="spellEnd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a de Primera (Caj</w:t>
            </w:r>
            <w:r w:rsidR="00F51F4B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a De 40 </w:t>
            </w:r>
            <w:proofErr w:type="spellStart"/>
            <w:r w:rsidR="00F51F4B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Lbs</w:t>
            </w:r>
            <w:proofErr w:type="spellEnd"/>
            <w:r w:rsidR="00F51F4B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. (12 a 13 Unidades)</w:t>
            </w:r>
          </w:p>
        </w:tc>
      </w:tr>
      <w:tr w:rsidR="00F60751" w:rsidRPr="00F60751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60751" w:rsidRPr="00F60751" w:rsidRDefault="00F60751" w:rsidP="00F6075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val="es-ES" w:eastAsia="es-ES"/>
              </w:rPr>
            </w:pPr>
            <w:r w:rsidRPr="00F60751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</w:t>
            </w:r>
          </w:p>
        </w:tc>
        <w:tc>
          <w:tcPr>
            <w:tcW w:w="886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886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886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</w:t>
            </w:r>
          </w:p>
        </w:tc>
      </w:tr>
      <w:tr w:rsidR="00762527" w:rsidRPr="00F60751" w:rsidTr="00D87F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762527" w:rsidRPr="00F60751" w:rsidRDefault="00762527" w:rsidP="00F607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01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86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43</w:t>
            </w:r>
          </w:p>
        </w:tc>
        <w:tc>
          <w:tcPr>
            <w:tcW w:w="886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38</w:t>
            </w:r>
          </w:p>
        </w:tc>
        <w:tc>
          <w:tcPr>
            <w:tcW w:w="886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91</w:t>
            </w:r>
          </w:p>
        </w:tc>
        <w:tc>
          <w:tcPr>
            <w:tcW w:w="701" w:type="dxa"/>
            <w:noWrap/>
          </w:tcPr>
          <w:p w:rsidR="00762527" w:rsidRPr="00775894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775894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87.69</w:t>
            </w:r>
          </w:p>
        </w:tc>
        <w:tc>
          <w:tcPr>
            <w:tcW w:w="701" w:type="dxa"/>
            <w:noWrap/>
          </w:tcPr>
          <w:p w:rsidR="00762527" w:rsidRPr="00F60751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91.92</w:t>
            </w:r>
          </w:p>
        </w:tc>
        <w:tc>
          <w:tcPr>
            <w:tcW w:w="701" w:type="dxa"/>
            <w:noWrap/>
          </w:tcPr>
          <w:p w:rsidR="00762527" w:rsidRPr="00651BCF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651BCF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73.14</w:t>
            </w:r>
          </w:p>
        </w:tc>
        <w:tc>
          <w:tcPr>
            <w:tcW w:w="701" w:type="dxa"/>
            <w:noWrap/>
          </w:tcPr>
          <w:p w:rsidR="00762527" w:rsidRPr="00651BCF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72.75</w:t>
            </w:r>
          </w:p>
        </w:tc>
        <w:tc>
          <w:tcPr>
            <w:tcW w:w="701" w:type="dxa"/>
            <w:noWrap/>
          </w:tcPr>
          <w:p w:rsidR="00762527" w:rsidRPr="00F9646E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83.08</w:t>
            </w:r>
          </w:p>
        </w:tc>
        <w:tc>
          <w:tcPr>
            <w:tcW w:w="701" w:type="dxa"/>
            <w:noWrap/>
          </w:tcPr>
          <w:p w:rsidR="00762527" w:rsidRPr="00F9646E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81.21</w:t>
            </w:r>
          </w:p>
        </w:tc>
        <w:tc>
          <w:tcPr>
            <w:tcW w:w="701" w:type="dxa"/>
            <w:noWrap/>
            <w:vAlign w:val="bottom"/>
          </w:tcPr>
          <w:p w:rsidR="00762527" w:rsidRPr="00762527" w:rsidRDefault="00762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79.17</w:t>
            </w:r>
          </w:p>
        </w:tc>
        <w:tc>
          <w:tcPr>
            <w:tcW w:w="701" w:type="dxa"/>
            <w:noWrap/>
            <w:vAlign w:val="bottom"/>
          </w:tcPr>
          <w:p w:rsidR="00762527" w:rsidRPr="00762527" w:rsidRDefault="00762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99.44</w:t>
            </w:r>
          </w:p>
        </w:tc>
      </w:tr>
      <w:tr w:rsidR="003116AE" w:rsidRPr="00F60751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</w:tcPr>
          <w:p w:rsidR="003116AE" w:rsidRPr="00F60751" w:rsidRDefault="003116AE" w:rsidP="00F607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01" w:type="dxa"/>
            <w:noWrap/>
          </w:tcPr>
          <w:p w:rsidR="003116AE" w:rsidRPr="00F60751" w:rsidRDefault="00C927A3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886" w:type="dxa"/>
            <w:noWrap/>
          </w:tcPr>
          <w:p w:rsidR="003116AE" w:rsidRPr="00F60751" w:rsidRDefault="003B7FC2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886" w:type="dxa"/>
            <w:noWrap/>
          </w:tcPr>
          <w:p w:rsidR="003116AE" w:rsidRPr="00F60751" w:rsidRDefault="003116AE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6" w:type="dxa"/>
            <w:noWrap/>
          </w:tcPr>
          <w:p w:rsidR="003116AE" w:rsidRPr="00F60751" w:rsidRDefault="003116AE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1" w:type="dxa"/>
            <w:noWrap/>
          </w:tcPr>
          <w:p w:rsidR="003116AE" w:rsidRPr="00775894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934AD0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651BCF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F9646E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F9646E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  <w:vAlign w:val="bottom"/>
          </w:tcPr>
          <w:p w:rsidR="003116AE" w:rsidRPr="00762527" w:rsidRDefault="00311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  <w:vAlign w:val="bottom"/>
          </w:tcPr>
          <w:p w:rsidR="003116AE" w:rsidRPr="00762527" w:rsidRDefault="00311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F60751" w:rsidRDefault="00F60751" w:rsidP="00F60751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F60751" w:rsidRDefault="00F60751" w:rsidP="001042DE">
      <w:pPr>
        <w:rPr>
          <w:lang w:val="es-MX"/>
        </w:rPr>
      </w:pPr>
    </w:p>
    <w:tbl>
      <w:tblPr>
        <w:tblStyle w:val="Sombreadomedio2-nfasis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1229"/>
        <w:gridCol w:w="491"/>
        <w:gridCol w:w="491"/>
        <w:gridCol w:w="491"/>
        <w:gridCol w:w="987"/>
        <w:gridCol w:w="987"/>
        <w:gridCol w:w="987"/>
        <w:gridCol w:w="987"/>
        <w:gridCol w:w="987"/>
        <w:gridCol w:w="491"/>
        <w:gridCol w:w="491"/>
        <w:gridCol w:w="491"/>
      </w:tblGrid>
      <w:tr w:rsidR="004052F8" w:rsidRPr="004052F8" w:rsidTr="00C9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8" w:type="dxa"/>
            <w:gridSpan w:val="13"/>
            <w:noWrap/>
            <w:hideMark/>
          </w:tcPr>
          <w:p w:rsidR="004052F8" w:rsidRPr="00F51F4B" w:rsidRDefault="004052F8" w:rsidP="004052F8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itahaya Mediana, Primera (Ciento)</w:t>
            </w:r>
          </w:p>
        </w:tc>
      </w:tr>
      <w:tr w:rsidR="004052F8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4052F8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1229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4052F8" w:rsidRPr="004052F8" w:rsidTr="00C927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1.43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3.08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50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052F8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67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052F8" w:rsidRPr="004052F8" w:rsidTr="00C927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9.29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5.83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5.36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5.00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052F8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4052F8" w:rsidRPr="004052F8" w:rsidTr="00C927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5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4.17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762527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</w:tcPr>
          <w:p w:rsidR="00762527" w:rsidRPr="004052F8" w:rsidRDefault="0076252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1229" w:type="dxa"/>
            <w:noWrap/>
          </w:tcPr>
          <w:p w:rsidR="00762527" w:rsidRPr="004052F8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CB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CB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9.71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D87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927A3" w:rsidRPr="004052F8" w:rsidTr="00C927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</w:tcPr>
          <w:p w:rsidR="00C927A3" w:rsidRDefault="00C927A3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1229" w:type="dxa"/>
            <w:noWrap/>
          </w:tcPr>
          <w:p w:rsidR="00C927A3" w:rsidRPr="004052F8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C927A3" w:rsidRPr="004052F8" w:rsidRDefault="003B7FC2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C927A3" w:rsidRPr="001B0CB9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Pr="001B0CB9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Pr="00934AD0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Default="00C927A3" w:rsidP="00D8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1042DE" w:rsidRDefault="001042DE" w:rsidP="001042D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6307A0" w:rsidRDefault="006307A0" w:rsidP="00992841">
      <w:pPr>
        <w:rPr>
          <w:lang w:val="es-MX"/>
        </w:rPr>
      </w:pPr>
    </w:p>
    <w:tbl>
      <w:tblPr>
        <w:tblStyle w:val="Sombreadomedio2-nfasis6"/>
        <w:tblW w:w="10640" w:type="dxa"/>
        <w:jc w:val="center"/>
        <w:tblLook w:val="04A0" w:firstRow="1" w:lastRow="0" w:firstColumn="1" w:lastColumn="0" w:noHBand="0" w:noVBand="1"/>
      </w:tblPr>
      <w:tblGrid>
        <w:gridCol w:w="1352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F047C3" w:rsidRPr="00F047C3" w:rsidTr="0076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0" w:type="dxa"/>
            <w:gridSpan w:val="13"/>
            <w:noWrap/>
            <w:hideMark/>
          </w:tcPr>
          <w:p w:rsidR="00F047C3" w:rsidRPr="00F51F4B" w:rsidRDefault="00F047C3" w:rsidP="003B7FC2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Plátano </w:t>
            </w:r>
            <w:r w:rsidR="003B7FC2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Grande</w:t>
            </w: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(Ciento) </w:t>
            </w:r>
          </w:p>
        </w:tc>
      </w:tr>
      <w:tr w:rsidR="00F047C3" w:rsidRPr="00F047C3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F047C3" w:rsidRPr="00F047C3" w:rsidRDefault="00F047C3" w:rsidP="00F047C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3B7FC2" w:rsidRPr="00F047C3" w:rsidTr="004C6BC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8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67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85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8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8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86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9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9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50</w:t>
            </w:r>
          </w:p>
        </w:tc>
      </w:tr>
      <w:tr w:rsidR="003B7FC2" w:rsidRPr="00F047C3" w:rsidTr="004C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8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9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5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55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8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7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15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8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4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08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50</w:t>
            </w:r>
          </w:p>
        </w:tc>
      </w:tr>
      <w:tr w:rsidR="003B7FC2" w:rsidRPr="00F047C3" w:rsidTr="004C6BC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85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4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2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21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4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9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46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89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</w:tr>
      <w:tr w:rsidR="003B7FC2" w:rsidRPr="00F047C3" w:rsidTr="004C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6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77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15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9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14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1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19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3B7FC2" w:rsidRPr="00F047C3" w:rsidTr="004C6BC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18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5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2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6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72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8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21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14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46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08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774" w:type="dxa"/>
            <w:noWrap/>
            <w:vAlign w:val="bottom"/>
            <w:hideMark/>
          </w:tcPr>
          <w:p w:rsidR="003B7FC2" w:rsidRDefault="003B7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33</w:t>
            </w:r>
          </w:p>
        </w:tc>
      </w:tr>
      <w:tr w:rsidR="003B7FC2" w:rsidRPr="00F047C3" w:rsidTr="004C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</w:tcPr>
          <w:p w:rsidR="003B7FC2" w:rsidRPr="00F047C3" w:rsidRDefault="003B7FC2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38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25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62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14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07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67</w:t>
            </w:r>
          </w:p>
        </w:tc>
        <w:tc>
          <w:tcPr>
            <w:tcW w:w="774" w:type="dxa"/>
            <w:noWrap/>
            <w:vAlign w:val="bottom"/>
          </w:tcPr>
          <w:p w:rsidR="003B7FC2" w:rsidRDefault="003B7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67</w:t>
            </w:r>
          </w:p>
        </w:tc>
      </w:tr>
      <w:tr w:rsidR="00C927A3" w:rsidRPr="00F047C3" w:rsidTr="0076252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C927A3" w:rsidRPr="00F60751" w:rsidRDefault="003B7FC2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</w:tcPr>
          <w:p w:rsidR="00C927A3" w:rsidRPr="00F60751" w:rsidRDefault="003B7FC2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58</w:t>
            </w:r>
          </w:p>
        </w:tc>
        <w:tc>
          <w:tcPr>
            <w:tcW w:w="774" w:type="dxa"/>
            <w:noWrap/>
          </w:tcPr>
          <w:p w:rsidR="00C927A3" w:rsidRPr="00F60751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F60751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934AD0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2A50E2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762527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762527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927A3" w:rsidRDefault="00C927A3" w:rsidP="00972E55">
      <w:pPr>
        <w:rPr>
          <w:lang w:val="es-MX"/>
        </w:rPr>
      </w:pPr>
    </w:p>
    <w:p w:rsidR="00C927A3" w:rsidRDefault="00C927A3" w:rsidP="00972E55">
      <w:pPr>
        <w:rPr>
          <w:lang w:val="es-MX"/>
        </w:rPr>
      </w:pPr>
    </w:p>
    <w:p w:rsidR="00C927A3" w:rsidRPr="00972E55" w:rsidRDefault="00C927A3" w:rsidP="00C927A3">
      <w:pPr>
        <w:jc w:val="center"/>
        <w:rPr>
          <w:sz w:val="28"/>
          <w:szCs w:val="28"/>
          <w:lang w:val="es-MX"/>
        </w:rPr>
      </w:pPr>
      <w:r w:rsidRPr="00972E55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C927A3" w:rsidRDefault="00C927A3" w:rsidP="00972E55">
      <w:pPr>
        <w:rPr>
          <w:lang w:val="es-MX"/>
        </w:rPr>
      </w:pPr>
    </w:p>
    <w:tbl>
      <w:tblPr>
        <w:tblStyle w:val="Sombreadomedio2-nfasis6"/>
        <w:tblW w:w="10640" w:type="dxa"/>
        <w:jc w:val="center"/>
        <w:tblLook w:val="04A0" w:firstRow="1" w:lastRow="0" w:firstColumn="1" w:lastColumn="0" w:noHBand="0" w:noVBand="1"/>
      </w:tblPr>
      <w:tblGrid>
        <w:gridCol w:w="135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3B7FC2" w:rsidRPr="00F51F4B" w:rsidTr="00EA0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0" w:type="dxa"/>
            <w:gridSpan w:val="13"/>
            <w:noWrap/>
            <w:hideMark/>
          </w:tcPr>
          <w:p w:rsidR="003B7FC2" w:rsidRPr="00F51F4B" w:rsidRDefault="003B7FC2" w:rsidP="00EA088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Plátano Mediano (Ciento) </w:t>
            </w:r>
          </w:p>
        </w:tc>
      </w:tr>
      <w:tr w:rsidR="003B7FC2" w:rsidRPr="00F51F4B" w:rsidTr="00E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EA088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3B7FC2" w:rsidRPr="00F51F4B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3B7FC2" w:rsidRPr="00F047C3" w:rsidTr="00EA088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EA088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85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08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86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</w:tr>
      <w:tr w:rsidR="003B7FC2" w:rsidRPr="00F047C3" w:rsidTr="00E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EA088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9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36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9.58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4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08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7.50</w:t>
            </w:r>
          </w:p>
        </w:tc>
      </w:tr>
      <w:tr w:rsidR="003B7FC2" w:rsidRPr="00F047C3" w:rsidTr="00EA088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EA088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85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4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21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3B7FC2" w:rsidRPr="00F047C3" w:rsidTr="00E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EA088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6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15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9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00</w:t>
            </w:r>
          </w:p>
        </w:tc>
      </w:tr>
      <w:tr w:rsidR="003B7FC2" w:rsidRPr="00F047C3" w:rsidTr="00EA088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3B7FC2" w:rsidRPr="00F047C3" w:rsidRDefault="003B7FC2" w:rsidP="00EA088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55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5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56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83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58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50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71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77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31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42</w:t>
            </w:r>
          </w:p>
        </w:tc>
        <w:tc>
          <w:tcPr>
            <w:tcW w:w="774" w:type="dxa"/>
            <w:noWrap/>
            <w:hideMark/>
          </w:tcPr>
          <w:p w:rsidR="003B7FC2" w:rsidRPr="00F047C3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33</w:t>
            </w:r>
          </w:p>
        </w:tc>
      </w:tr>
      <w:tr w:rsidR="003B7FC2" w:rsidRPr="00762527" w:rsidTr="00EA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</w:tcPr>
          <w:p w:rsidR="003B7FC2" w:rsidRPr="00F047C3" w:rsidRDefault="003B7FC2" w:rsidP="00EA088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62</w:t>
            </w: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23</w:t>
            </w:r>
          </w:p>
        </w:tc>
        <w:tc>
          <w:tcPr>
            <w:tcW w:w="774" w:type="dxa"/>
            <w:noWrap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92</w:t>
            </w:r>
          </w:p>
        </w:tc>
        <w:tc>
          <w:tcPr>
            <w:tcW w:w="774" w:type="dxa"/>
            <w:noWrap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vAlign w:val="center"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vAlign w:val="center"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8</w:t>
            </w:r>
          </w:p>
        </w:tc>
        <w:tc>
          <w:tcPr>
            <w:tcW w:w="774" w:type="dxa"/>
            <w:noWrap/>
            <w:vAlign w:val="center"/>
          </w:tcPr>
          <w:p w:rsidR="003B7FC2" w:rsidRPr="00F047C3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14</w:t>
            </w:r>
          </w:p>
        </w:tc>
        <w:tc>
          <w:tcPr>
            <w:tcW w:w="774" w:type="dxa"/>
            <w:noWrap/>
            <w:vAlign w:val="center"/>
          </w:tcPr>
          <w:p w:rsidR="003B7FC2" w:rsidRPr="00762527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42</w:t>
            </w:r>
          </w:p>
        </w:tc>
        <w:tc>
          <w:tcPr>
            <w:tcW w:w="774" w:type="dxa"/>
            <w:noWrap/>
            <w:vAlign w:val="center"/>
          </w:tcPr>
          <w:p w:rsidR="003B7FC2" w:rsidRPr="00762527" w:rsidRDefault="003B7FC2" w:rsidP="00EA0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78</w:t>
            </w:r>
          </w:p>
        </w:tc>
      </w:tr>
      <w:tr w:rsidR="003B7FC2" w:rsidRPr="00762527" w:rsidTr="00EA088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</w:tcPr>
          <w:p w:rsidR="003B7FC2" w:rsidRDefault="003B7FC2" w:rsidP="00EA088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B7FC2" w:rsidRPr="00F60751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B7FC2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B7FC2" w:rsidRPr="00934AD0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B7FC2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B7FC2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B7FC2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B7FC2" w:rsidRPr="002A50E2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B7FC2" w:rsidRPr="00762527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B7FC2" w:rsidRPr="00762527" w:rsidRDefault="003B7FC2" w:rsidP="00EA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3B7FC2" w:rsidRDefault="003B7FC2" w:rsidP="003B7FC2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B7FC2" w:rsidRDefault="003B7FC2" w:rsidP="00972E55">
      <w:pPr>
        <w:rPr>
          <w:lang w:val="es-MX"/>
        </w:rPr>
      </w:pPr>
    </w:p>
    <w:tbl>
      <w:tblPr>
        <w:tblStyle w:val="Sombreadomedio2-nfasis6"/>
        <w:tblW w:w="10440" w:type="dxa"/>
        <w:jc w:val="center"/>
        <w:tblLook w:val="04A0" w:firstRow="1" w:lastRow="0" w:firstColumn="1" w:lastColumn="0" w:noHBand="0" w:noVBand="1"/>
      </w:tblPr>
      <w:tblGrid>
        <w:gridCol w:w="2037"/>
        <w:gridCol w:w="778"/>
        <w:gridCol w:w="672"/>
        <w:gridCol w:w="467"/>
        <w:gridCol w:w="467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F047C3" w:rsidRPr="00F047C3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0" w:type="dxa"/>
            <w:gridSpan w:val="13"/>
            <w:noWrap/>
            <w:hideMark/>
          </w:tcPr>
          <w:p w:rsidR="00F047C3" w:rsidRPr="00F51F4B" w:rsidRDefault="00F047C3" w:rsidP="00F047C3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Rambután Mediano, Primera (Ciento)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F047C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67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67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67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F047C3" w:rsidRPr="00F047C3" w:rsidTr="00F51F4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4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25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F047C3" w:rsidRPr="00F047C3" w:rsidTr="00F51F4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29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</w:tr>
      <w:tr w:rsidR="00F047C3" w:rsidRPr="00F047C3" w:rsidTr="00F51F4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14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9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6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76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6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2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85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</w:tr>
      <w:tr w:rsidR="008A10DA" w:rsidRPr="00F047C3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</w:tcPr>
          <w:p w:rsidR="008A10DA" w:rsidRPr="00F047C3" w:rsidRDefault="008A10DA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8" w:type="dxa"/>
            <w:noWrap/>
          </w:tcPr>
          <w:p w:rsidR="008A10DA" w:rsidRPr="00F047C3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</w:tcPr>
          <w:p w:rsidR="008A10DA" w:rsidRPr="00F047C3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</w:tcPr>
          <w:p w:rsidR="008A10DA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</w:tcPr>
          <w:p w:rsidR="008A10DA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</w:tcPr>
          <w:p w:rsidR="008A10DA" w:rsidRPr="00F047C3" w:rsidRDefault="00775894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</w:tcPr>
          <w:p w:rsidR="008A10DA" w:rsidRPr="00F047C3" w:rsidRDefault="00934AD0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78" w:type="dxa"/>
            <w:noWrap/>
          </w:tcPr>
          <w:p w:rsidR="008A10DA" w:rsidRPr="00F047C3" w:rsidRDefault="00651BCF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78" w:type="dxa"/>
            <w:noWrap/>
          </w:tcPr>
          <w:p w:rsidR="008A10DA" w:rsidRPr="00F047C3" w:rsidRDefault="006D0DBB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8" w:type="dxa"/>
            <w:noWrap/>
          </w:tcPr>
          <w:p w:rsidR="008A10DA" w:rsidRPr="00F047C3" w:rsidRDefault="005E0E44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8" w:type="dxa"/>
            <w:noWrap/>
          </w:tcPr>
          <w:p w:rsidR="008A10DA" w:rsidRPr="002A50E2" w:rsidRDefault="002A50E2" w:rsidP="002A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78" w:type="dxa"/>
            <w:noWrap/>
          </w:tcPr>
          <w:p w:rsidR="008A10DA" w:rsidRPr="00F047C3" w:rsidRDefault="003A7BDA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8" w:type="dxa"/>
            <w:noWrap/>
          </w:tcPr>
          <w:p w:rsidR="008A10DA" w:rsidRPr="00F047C3" w:rsidRDefault="008D0D6E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927A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8" w:type="dxa"/>
            <w:noWrap/>
          </w:tcPr>
          <w:p w:rsidR="00C927A3" w:rsidRPr="00F047C3" w:rsidRDefault="00C927A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467" w:type="dxa"/>
            <w:noWrap/>
          </w:tcPr>
          <w:p w:rsidR="00C927A3" w:rsidRPr="00F047C3" w:rsidRDefault="003B7FC2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467" w:type="dxa"/>
            <w:noWrap/>
          </w:tcPr>
          <w:p w:rsidR="00C927A3" w:rsidRPr="00720951" w:rsidRDefault="00C927A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7" w:type="dxa"/>
            <w:noWrap/>
          </w:tcPr>
          <w:p w:rsidR="00C927A3" w:rsidRPr="00720951" w:rsidRDefault="00C927A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Pr="00934AD0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Pr="002A50E2" w:rsidRDefault="00C927A3" w:rsidP="002A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Pr="00F047C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934AD0" w:rsidRDefault="00934AD0" w:rsidP="00972E55">
      <w:pPr>
        <w:rPr>
          <w:lang w:val="es-MX"/>
        </w:rPr>
      </w:pPr>
    </w:p>
    <w:tbl>
      <w:tblPr>
        <w:tblStyle w:val="Sombreadomedio2-nfasis6"/>
        <w:tblW w:w="10879" w:type="dxa"/>
        <w:jc w:val="center"/>
        <w:tblLook w:val="04A0" w:firstRow="1" w:lastRow="0" w:firstColumn="1" w:lastColumn="0" w:noHBand="0" w:noVBand="1"/>
      </w:tblPr>
      <w:tblGrid>
        <w:gridCol w:w="987"/>
        <w:gridCol w:w="774"/>
        <w:gridCol w:w="925"/>
        <w:gridCol w:w="774"/>
        <w:gridCol w:w="774"/>
        <w:gridCol w:w="774"/>
        <w:gridCol w:w="774"/>
        <w:gridCol w:w="925"/>
        <w:gridCol w:w="774"/>
        <w:gridCol w:w="925"/>
        <w:gridCol w:w="925"/>
        <w:gridCol w:w="774"/>
        <w:gridCol w:w="774"/>
      </w:tblGrid>
      <w:tr w:rsidR="008D0407" w:rsidRPr="001276CD" w:rsidTr="00E2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9" w:type="dxa"/>
            <w:gridSpan w:val="13"/>
            <w:noWrap/>
            <w:hideMark/>
          </w:tcPr>
          <w:p w:rsidR="008D0407" w:rsidRPr="00F51F4B" w:rsidRDefault="008D0407" w:rsidP="001276CD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Sandia Redonda</w:t>
            </w:r>
            <w:r w:rsidR="001276CD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</w:t>
            </w: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a (Ciento)</w:t>
            </w:r>
          </w:p>
        </w:tc>
      </w:tr>
      <w:tr w:rsidR="008D0407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8D040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8D0407" w:rsidRPr="001276CD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2.50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7.9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6.9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6.6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4.5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5.38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0.71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3.85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7.31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3.0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0.00</w:t>
            </w:r>
          </w:p>
        </w:tc>
      </w:tr>
      <w:tr w:rsidR="008D0407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6.36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7.0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3.75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1.6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9.17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4.6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5.8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0.00</w:t>
            </w:r>
          </w:p>
        </w:tc>
      </w:tr>
      <w:tr w:rsidR="008D0407" w:rsidRPr="001276CD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9.2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8.46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0.36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4.1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3.9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2.31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5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2.50</w:t>
            </w:r>
          </w:p>
        </w:tc>
      </w:tr>
      <w:tr w:rsidR="008D0407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0.00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3.46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5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8.46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4.62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7.69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1.79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066.67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273.33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2.3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8.57</w:t>
            </w:r>
          </w:p>
        </w:tc>
      </w:tr>
      <w:tr w:rsidR="008D0407" w:rsidRPr="001276CD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95.45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02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3.1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6.11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2.8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2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8.57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125.62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0.7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7.75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4.22</w:t>
            </w:r>
          </w:p>
        </w:tc>
      </w:tr>
      <w:tr w:rsidR="00E261F4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</w:tcPr>
          <w:p w:rsidR="00E261F4" w:rsidRPr="001276CD" w:rsidRDefault="00E261F4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3.15</w:t>
            </w:r>
          </w:p>
        </w:tc>
        <w:tc>
          <w:tcPr>
            <w:tcW w:w="925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7.83</w:t>
            </w:r>
          </w:p>
        </w:tc>
        <w:tc>
          <w:tcPr>
            <w:tcW w:w="774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5.23</w:t>
            </w:r>
          </w:p>
        </w:tc>
        <w:tc>
          <w:tcPr>
            <w:tcW w:w="774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1.45</w:t>
            </w:r>
          </w:p>
        </w:tc>
        <w:tc>
          <w:tcPr>
            <w:tcW w:w="774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7.69</w:t>
            </w:r>
          </w:p>
        </w:tc>
        <w:tc>
          <w:tcPr>
            <w:tcW w:w="774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6.33</w:t>
            </w:r>
          </w:p>
        </w:tc>
        <w:tc>
          <w:tcPr>
            <w:tcW w:w="925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023.79</w:t>
            </w:r>
          </w:p>
        </w:tc>
        <w:tc>
          <w:tcPr>
            <w:tcW w:w="774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7.08</w:t>
            </w:r>
          </w:p>
        </w:tc>
        <w:tc>
          <w:tcPr>
            <w:tcW w:w="925" w:type="dxa"/>
            <w:noWrap/>
            <w:vAlign w:val="center"/>
          </w:tcPr>
          <w:p w:rsidR="00E261F4" w:rsidRPr="001276CD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82.00</w:t>
            </w:r>
          </w:p>
        </w:tc>
        <w:tc>
          <w:tcPr>
            <w:tcW w:w="925" w:type="dxa"/>
            <w:noWrap/>
            <w:vAlign w:val="center"/>
          </w:tcPr>
          <w:p w:rsidR="00E261F4" w:rsidRPr="001276CD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5.43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4.44</w:t>
            </w:r>
          </w:p>
        </w:tc>
      </w:tr>
      <w:tr w:rsidR="00C927A3" w:rsidRPr="001276CD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C927A3" w:rsidRPr="008A10DA" w:rsidRDefault="00C927A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2.67</w:t>
            </w:r>
          </w:p>
        </w:tc>
        <w:tc>
          <w:tcPr>
            <w:tcW w:w="925" w:type="dxa"/>
            <w:noWrap/>
          </w:tcPr>
          <w:p w:rsidR="00C927A3" w:rsidRPr="008A10DA" w:rsidRDefault="003B7FC2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6.67</w:t>
            </w:r>
          </w:p>
        </w:tc>
        <w:tc>
          <w:tcPr>
            <w:tcW w:w="774" w:type="dxa"/>
            <w:noWrap/>
          </w:tcPr>
          <w:p w:rsidR="00C927A3" w:rsidRPr="008A10DA" w:rsidRDefault="00C927A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8A10DA" w:rsidRDefault="00C927A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934AD0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center"/>
          </w:tcPr>
          <w:p w:rsidR="00C927A3" w:rsidRPr="002A50E2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Default="003B7FC2" w:rsidP="00972E55">
      <w:pPr>
        <w:rPr>
          <w:lang w:val="es-MX"/>
        </w:rPr>
      </w:pPr>
    </w:p>
    <w:p w:rsidR="003B7FC2" w:rsidRPr="00972E55" w:rsidRDefault="003B7FC2" w:rsidP="003B7FC2">
      <w:pPr>
        <w:jc w:val="center"/>
        <w:rPr>
          <w:sz w:val="28"/>
          <w:szCs w:val="28"/>
          <w:lang w:val="es-MX"/>
        </w:rPr>
      </w:pPr>
      <w:r w:rsidRPr="00972E55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3B7FC2" w:rsidRDefault="003B7FC2" w:rsidP="00972E55">
      <w:pPr>
        <w:rPr>
          <w:lang w:val="es-MX"/>
        </w:rPr>
      </w:pPr>
    </w:p>
    <w:p w:rsidR="001276CD" w:rsidRDefault="001276CD" w:rsidP="00F047C3">
      <w:pPr>
        <w:rPr>
          <w:lang w:val="es-MX"/>
        </w:rPr>
      </w:pPr>
      <w:bookmarkStart w:id="0" w:name="_GoBack"/>
      <w:bookmarkEnd w:id="0"/>
    </w:p>
    <w:tbl>
      <w:tblPr>
        <w:tblStyle w:val="Sombreadomedio2-nfasis6"/>
        <w:tblW w:w="10645" w:type="dxa"/>
        <w:jc w:val="center"/>
        <w:tblLook w:val="04A0" w:firstRow="1" w:lastRow="0" w:firstColumn="1" w:lastColumn="0" w:noHBand="0" w:noVBand="1"/>
      </w:tblPr>
      <w:tblGrid>
        <w:gridCol w:w="162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15170" w:rsidRPr="00615170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5" w:type="dxa"/>
            <w:gridSpan w:val="13"/>
            <w:noWrap/>
            <w:hideMark/>
          </w:tcPr>
          <w:p w:rsidR="00615170" w:rsidRPr="00F51F4B" w:rsidRDefault="00615170" w:rsidP="0061517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Uva Roja, Importada (Caja De 22 Lb.)</w:t>
            </w:r>
          </w:p>
        </w:tc>
      </w:tr>
      <w:tr w:rsidR="00615170" w:rsidRPr="00615170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61517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615170" w:rsidRPr="00615170" w:rsidTr="001271F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67</w:t>
            </w:r>
          </w:p>
        </w:tc>
      </w:tr>
      <w:tr w:rsidR="00615170" w:rsidRPr="00615170" w:rsidTr="001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8.89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50</w:t>
            </w:r>
          </w:p>
        </w:tc>
      </w:tr>
      <w:tr w:rsidR="00615170" w:rsidRPr="00615170" w:rsidTr="001271F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2.5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22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615170" w:rsidRPr="00615170" w:rsidTr="001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25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8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9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71</w:t>
            </w:r>
          </w:p>
        </w:tc>
      </w:tr>
      <w:tr w:rsidR="00615170" w:rsidRPr="00615170" w:rsidTr="001271F7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36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5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9.44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9.33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67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79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2.00</w:t>
            </w:r>
          </w:p>
        </w:tc>
      </w:tr>
      <w:tr w:rsidR="00701888" w:rsidRPr="00615170" w:rsidTr="001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701888" w:rsidRPr="00615170" w:rsidRDefault="00701888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8.75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83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54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09304C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51703B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703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651BCF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6D0DBB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3.33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5E0E44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B53071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B5307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3A7BDA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8.33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E261F4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2.78</w:t>
            </w:r>
          </w:p>
        </w:tc>
      </w:tr>
      <w:tr w:rsidR="00C927A3" w:rsidRPr="00615170" w:rsidTr="001271F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2" w:type="dxa"/>
            <w:noWrap/>
            <w:vAlign w:val="center"/>
          </w:tcPr>
          <w:p w:rsidR="00C927A3" w:rsidRPr="000869DD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</w:tcPr>
          <w:p w:rsidR="00C927A3" w:rsidRPr="000869DD" w:rsidRDefault="003B7FC2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</w:tcPr>
          <w:p w:rsidR="00C927A3" w:rsidRPr="000869DD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0869DD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51703B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B53071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E261F4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276CD" w:rsidRDefault="001276CD" w:rsidP="00F047C3">
      <w:pPr>
        <w:rPr>
          <w:lang w:val="es-MX"/>
        </w:rPr>
      </w:pPr>
    </w:p>
    <w:tbl>
      <w:tblPr>
        <w:tblStyle w:val="Sombreadomedio2-nfasis6"/>
        <w:tblW w:w="10909" w:type="dxa"/>
        <w:jc w:val="center"/>
        <w:tblLook w:val="04A0" w:firstRow="1" w:lastRow="0" w:firstColumn="1" w:lastColumn="0" w:noHBand="0" w:noVBand="1"/>
      </w:tblPr>
      <w:tblGrid>
        <w:gridCol w:w="162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75E20" w:rsidRPr="00575E20" w:rsidTr="00E2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9" w:type="dxa"/>
            <w:gridSpan w:val="13"/>
            <w:noWrap/>
            <w:hideMark/>
          </w:tcPr>
          <w:p w:rsidR="00575E20" w:rsidRPr="00F51F4B" w:rsidRDefault="00575E20" w:rsidP="00575E2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Zapote Mediano De Primera (Ciento)</w:t>
            </w:r>
          </w:p>
        </w:tc>
      </w:tr>
      <w:tr w:rsidR="00575E20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575E2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575E20" w:rsidRPr="00575E20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5.8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9.5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1.9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6.00</w:t>
            </w:r>
          </w:p>
        </w:tc>
      </w:tr>
      <w:tr w:rsidR="00575E20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4.5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1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6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6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3.1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7.3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8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0.4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5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75E20" w:rsidRPr="00575E20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7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7.3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7.0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8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8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</w:tr>
      <w:tr w:rsidR="00575E20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9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8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2.50</w:t>
            </w:r>
          </w:p>
        </w:tc>
      </w:tr>
      <w:tr w:rsidR="00575E20" w:rsidRPr="00575E20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3.4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6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9.7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7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5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5.3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6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6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8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89</w:t>
            </w:r>
          </w:p>
        </w:tc>
      </w:tr>
      <w:tr w:rsidR="00E261F4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E261F4" w:rsidRPr="00575E20" w:rsidRDefault="00E261F4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9.23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4.17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46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9.18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25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2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A07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86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50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89</w:t>
            </w:r>
          </w:p>
        </w:tc>
      </w:tr>
      <w:tr w:rsidR="00C927A3" w:rsidRPr="00575E20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  <w:vAlign w:val="center"/>
          </w:tcPr>
          <w:p w:rsidR="00C927A3" w:rsidRPr="003E6B9F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17</w:t>
            </w:r>
          </w:p>
        </w:tc>
        <w:tc>
          <w:tcPr>
            <w:tcW w:w="774" w:type="dxa"/>
            <w:noWrap/>
            <w:vAlign w:val="center"/>
          </w:tcPr>
          <w:p w:rsidR="00C927A3" w:rsidRPr="003E6B9F" w:rsidRDefault="003B7FC2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67</w:t>
            </w:r>
          </w:p>
        </w:tc>
        <w:tc>
          <w:tcPr>
            <w:tcW w:w="774" w:type="dxa"/>
            <w:noWrap/>
            <w:vAlign w:val="center"/>
          </w:tcPr>
          <w:p w:rsidR="00C927A3" w:rsidRPr="003E6B9F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3E6B9F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6A07FD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615170" w:rsidRDefault="00615170" w:rsidP="00F047C3">
      <w:pPr>
        <w:rPr>
          <w:lang w:val="es-MX"/>
        </w:rPr>
      </w:pPr>
    </w:p>
    <w:sectPr w:rsidR="00615170" w:rsidSect="00C67E10">
      <w:headerReference w:type="default" r:id="rId17"/>
      <w:footerReference w:type="default" r:id="rId18"/>
      <w:pgSz w:w="12240" w:h="15840" w:code="1"/>
      <w:pgMar w:top="1701" w:right="1797" w:bottom="1440" w:left="179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F6" w:rsidRDefault="000908F6">
      <w:r>
        <w:separator/>
      </w:r>
    </w:p>
  </w:endnote>
  <w:endnote w:type="continuationSeparator" w:id="0">
    <w:p w:rsidR="000908F6" w:rsidRDefault="0009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5F" w:rsidRDefault="003C765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CD1B9F" wp14:editId="56A95D48">
              <wp:simplePos x="0" y="0"/>
              <wp:positionH relativeFrom="column">
                <wp:posOffset>228600</wp:posOffset>
              </wp:positionH>
              <wp:positionV relativeFrom="paragraph">
                <wp:posOffset>-353060</wp:posOffset>
              </wp:positionV>
              <wp:extent cx="5257800" cy="245745"/>
              <wp:effectExtent l="0" t="0" r="0" b="1905"/>
              <wp:wrapTight wrapText="bothSides">
                <wp:wrapPolygon edited="0">
                  <wp:start x="157" y="0"/>
                  <wp:lineTo x="157" y="20093"/>
                  <wp:lineTo x="21365" y="20093"/>
                  <wp:lineTo x="21365" y="0"/>
                  <wp:lineTo x="157" y="0"/>
                </wp:wrapPolygon>
              </wp:wrapTight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65F" w:rsidRPr="00856B31" w:rsidRDefault="003C765F" w:rsidP="00F3168A">
                          <w:pPr>
                            <w:jc w:val="center"/>
                            <w:rPr>
                              <w:rFonts w:ascii="Futura" w:hAnsi="Futura"/>
                              <w:color w:val="3297C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3297CA"/>
                              <w:sz w:val="20"/>
                              <w:szCs w:val="16"/>
                              <w:lang w:val="es-MX"/>
                            </w:rPr>
                            <w:t>5ta. Ave. 8-06 zona 9, Tel. 2334-1048 2360-4425 y 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CD1B9F" id="Rectangle 2" o:spid="_x0000_s1036" style="position:absolute;margin-left:18pt;margin-top:-27.8pt;width:414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" filled="f" stroked="f">
              <v:textbox>
                <w:txbxContent>
                  <w:p w:rsidR="00D87F99" w:rsidRPr="00856B31" w:rsidRDefault="00D87F99" w:rsidP="00F3168A">
                    <w:pPr>
                      <w:jc w:val="center"/>
                      <w:rPr>
                        <w:rFonts w:ascii="Futura" w:hAnsi="Futura"/>
                        <w:color w:val="3297C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3297CA"/>
                        <w:sz w:val="20"/>
                        <w:szCs w:val="16"/>
                        <w:lang w:val="es-MX"/>
                      </w:rPr>
                      <w:t>5ta. Ave. 8-06 zona 9, Tel. 2334-1048 2360-4425 y 28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6C67AD" wp14:editId="6BD22D7D">
              <wp:simplePos x="0" y="0"/>
              <wp:positionH relativeFrom="column">
                <wp:posOffset>82550</wp:posOffset>
              </wp:positionH>
              <wp:positionV relativeFrom="paragraph">
                <wp:posOffset>-107315</wp:posOffset>
              </wp:positionV>
              <wp:extent cx="5257800" cy="457200"/>
              <wp:effectExtent l="0" t="0" r="0" b="0"/>
              <wp:wrapTight wrapText="bothSides">
                <wp:wrapPolygon edited="0">
                  <wp:start x="157" y="0"/>
                  <wp:lineTo x="157" y="20700"/>
                  <wp:lineTo x="21365" y="20700"/>
                  <wp:lineTo x="21365" y="0"/>
                  <wp:lineTo x="157" y="0"/>
                </wp:wrapPolygon>
              </wp:wrapTight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65F" w:rsidRDefault="003C765F" w:rsidP="00F3168A">
                          <w:pPr>
                            <w:jc w:val="center"/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</w:pPr>
                          <w:hyperlink r:id="rId1" w:history="1">
                            <w:r w:rsidRPr="009E7935">
                              <w:rPr>
                                <w:rStyle w:val="Hipervnculo"/>
                                <w:rFonts w:ascii="Futura" w:hAnsi="Futura"/>
                                <w:iCs/>
                                <w:sz w:val="20"/>
                                <w:szCs w:val="16"/>
                                <w:lang w:val="es-MX"/>
                              </w:rPr>
                              <w:t>www.maga.gob.gt</w:t>
                            </w:r>
                          </w:hyperlink>
                          <w:r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 </w:t>
                          </w:r>
                          <w:r w:rsidRPr="002A71CD">
                            <w:rPr>
                              <w:rStyle w:val="Hipervnculo"/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plan@maga.gob.gt</w:t>
                          </w:r>
                        </w:p>
                        <w:p w:rsidR="003C765F" w:rsidRPr="00EE4E81" w:rsidRDefault="003C765F" w:rsidP="00F3168A">
                          <w:pPr>
                            <w:jc w:val="center"/>
                            <w:rPr>
                              <w:rFonts w:ascii="Futura" w:hAnsi="Futura"/>
                              <w:color w:val="17365D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6C67AD" id="Rectangle 8" o:spid="_x0000_s1037" style="position:absolute;margin-left:6.5pt;margin-top:-8.45pt;width:41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" filled="f" stroked="f">
              <v:textbox>
                <w:txbxContent>
                  <w:p w:rsidR="00D87F99" w:rsidRDefault="00D87F99" w:rsidP="00F3168A">
                    <w:pPr>
                      <w:jc w:val="center"/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</w:pPr>
                    <w:hyperlink r:id="rId2" w:history="1">
                      <w:r w:rsidRPr="009E7935">
                        <w:rPr>
                          <w:rStyle w:val="Hipervnculo"/>
                          <w:rFonts w:ascii="Futura" w:hAnsi="Futura"/>
                          <w:iCs/>
                          <w:sz w:val="20"/>
                          <w:szCs w:val="16"/>
                          <w:lang w:val="es-MX"/>
                        </w:rPr>
                        <w:t>www.maga.gob.gt</w:t>
                      </w:r>
                    </w:hyperlink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 </w:t>
                    </w:r>
                    <w:r w:rsidRPr="002A71CD">
                      <w:rPr>
                        <w:rStyle w:val="Hipervnculo"/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plan@maga.gob.gt</w:t>
                    </w:r>
                  </w:p>
                  <w:p w:rsidR="00D87F99" w:rsidRPr="00EE4E81" w:rsidRDefault="00D87F99" w:rsidP="00F3168A">
                    <w:pPr>
                      <w:jc w:val="center"/>
                      <w:rPr>
                        <w:rFonts w:ascii="Futura" w:hAnsi="Futura"/>
                        <w:color w:val="17365D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F6" w:rsidRDefault="000908F6">
      <w:r>
        <w:separator/>
      </w:r>
    </w:p>
  </w:footnote>
  <w:footnote w:type="continuationSeparator" w:id="0">
    <w:p w:rsidR="000908F6" w:rsidRDefault="00090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5F" w:rsidRDefault="003C765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D76EFD" wp14:editId="4CC9E369">
              <wp:simplePos x="0" y="0"/>
              <wp:positionH relativeFrom="column">
                <wp:posOffset>1421130</wp:posOffset>
              </wp:positionH>
              <wp:positionV relativeFrom="paragraph">
                <wp:posOffset>81915</wp:posOffset>
              </wp:positionV>
              <wp:extent cx="1994535" cy="457200"/>
              <wp:effectExtent l="0" t="0" r="0" b="0"/>
              <wp:wrapTight wrapText="bothSides">
                <wp:wrapPolygon edited="0">
                  <wp:start x="413" y="0"/>
                  <wp:lineTo x="413" y="20700"/>
                  <wp:lineTo x="20837" y="20700"/>
                  <wp:lineTo x="20837" y="0"/>
                  <wp:lineTo x="413" y="0"/>
                </wp:wrapPolygon>
              </wp:wrapTight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4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65F" w:rsidRPr="00995E53" w:rsidRDefault="003C765F" w:rsidP="00BA7C59">
                          <w:pPr>
                            <w:rPr>
                              <w:rFonts w:ascii="Futura" w:hAnsi="Futur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rección de Plane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D76EFD" id="Rectangle 1" o:spid="_x0000_s1034" style="position:absolute;margin-left:111.9pt;margin-top:6.45pt;width:157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" filled="f" stroked="f">
              <v:textbox>
                <w:txbxContent>
                  <w:p w:rsidR="00D87F99" w:rsidRPr="00995E53" w:rsidRDefault="00D87F99" w:rsidP="00BA7C59">
                    <w:pPr>
                      <w:rPr>
                        <w:rFonts w:ascii="Futura" w:hAnsi="Futur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rección de Planeamiento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8260497" wp14:editId="658AFFB4">
              <wp:simplePos x="0" y="0"/>
              <wp:positionH relativeFrom="column">
                <wp:posOffset>1404619</wp:posOffset>
              </wp:positionH>
              <wp:positionV relativeFrom="paragraph">
                <wp:posOffset>-25400</wp:posOffset>
              </wp:positionV>
              <wp:extent cx="0" cy="685800"/>
              <wp:effectExtent l="19050" t="0" r="19050" b="3810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8B7549" id="Line 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pt,-2pt" to="110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" strokecolor="#4a7ebb" strokeweight="3.5pt">
              <v:shadow on="t" opacity="22938f" offset="0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5F" w:rsidRDefault="003C765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EB29FD" wp14:editId="32B69485">
              <wp:simplePos x="0" y="0"/>
              <wp:positionH relativeFrom="column">
                <wp:posOffset>1421130</wp:posOffset>
              </wp:positionH>
              <wp:positionV relativeFrom="paragraph">
                <wp:posOffset>81915</wp:posOffset>
              </wp:positionV>
              <wp:extent cx="1994535" cy="457200"/>
              <wp:effectExtent l="0" t="0" r="0" b="0"/>
              <wp:wrapTight wrapText="bothSides">
                <wp:wrapPolygon edited="0">
                  <wp:start x="413" y="0"/>
                  <wp:lineTo x="413" y="20700"/>
                  <wp:lineTo x="20837" y="20700"/>
                  <wp:lineTo x="20837" y="0"/>
                  <wp:lineTo x="413" y="0"/>
                </wp:wrapPolygon>
              </wp:wrapTight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4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65F" w:rsidRPr="00995E53" w:rsidRDefault="003C765F" w:rsidP="00BA7C59">
                          <w:pPr>
                            <w:rPr>
                              <w:rFonts w:ascii="Futura" w:hAnsi="Futur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rección de Plane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EB29FD" id="_x0000_s1035" style="position:absolute;margin-left:111.9pt;margin-top:6.45pt;width:157.0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" filled="f" stroked="f">
              <v:textbox>
                <w:txbxContent>
                  <w:p w:rsidR="00D87F99" w:rsidRPr="00995E53" w:rsidRDefault="00D87F99" w:rsidP="00BA7C59">
                    <w:pPr>
                      <w:rPr>
                        <w:rFonts w:ascii="Futura" w:hAnsi="Futur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rección de Planeamiento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216C8258" wp14:editId="5AD11D2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57130"/>
          <wp:effectExtent l="19050" t="0" r="0" b="0"/>
          <wp:wrapNone/>
          <wp:docPr id="13" name="Imagen 5" descr="Fon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ond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2357F09B" wp14:editId="7FB62DD1">
              <wp:simplePos x="0" y="0"/>
              <wp:positionH relativeFrom="column">
                <wp:posOffset>1404619</wp:posOffset>
              </wp:positionH>
              <wp:positionV relativeFrom="paragraph">
                <wp:posOffset>-25400</wp:posOffset>
              </wp:positionV>
              <wp:extent cx="0" cy="685800"/>
              <wp:effectExtent l="19050" t="0" r="19050" b="38100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47FCA3" id="Line 7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pt,-2pt" to="110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" strokecolor="#4a7ebb" strokeweight="3.5pt">
              <v:shadow on="t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61C0"/>
    <w:multiLevelType w:val="hybridMultilevel"/>
    <w:tmpl w:val="BE0EA09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B3D8E"/>
    <w:multiLevelType w:val="hybridMultilevel"/>
    <w:tmpl w:val="F844F18C"/>
    <w:lvl w:ilvl="0" w:tplc="6B74A0F8">
      <w:start w:val="18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D5355"/>
    <w:multiLevelType w:val="multilevel"/>
    <w:tmpl w:val="7BF86014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CC5D1B"/>
    <w:multiLevelType w:val="hybridMultilevel"/>
    <w:tmpl w:val="AE208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614260"/>
    <w:multiLevelType w:val="hybridMultilevel"/>
    <w:tmpl w:val="D7BCFE5A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95EA1"/>
    <w:multiLevelType w:val="hybridMultilevel"/>
    <w:tmpl w:val="C02E29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E5"/>
    <w:rsid w:val="00002161"/>
    <w:rsid w:val="00006F4A"/>
    <w:rsid w:val="000263BC"/>
    <w:rsid w:val="00036210"/>
    <w:rsid w:val="0003743B"/>
    <w:rsid w:val="000607FF"/>
    <w:rsid w:val="0006108B"/>
    <w:rsid w:val="00073E89"/>
    <w:rsid w:val="000869DD"/>
    <w:rsid w:val="000908F6"/>
    <w:rsid w:val="0009304C"/>
    <w:rsid w:val="000A3B72"/>
    <w:rsid w:val="000B1EF1"/>
    <w:rsid w:val="000C2DC7"/>
    <w:rsid w:val="000C4575"/>
    <w:rsid w:val="000C4B56"/>
    <w:rsid w:val="000C5ED2"/>
    <w:rsid w:val="000C67F2"/>
    <w:rsid w:val="000D0201"/>
    <w:rsid w:val="000D4A39"/>
    <w:rsid w:val="000E6377"/>
    <w:rsid w:val="000E7F22"/>
    <w:rsid w:val="000F0970"/>
    <w:rsid w:val="000F0F33"/>
    <w:rsid w:val="000F18C5"/>
    <w:rsid w:val="001042DE"/>
    <w:rsid w:val="00114834"/>
    <w:rsid w:val="0012589F"/>
    <w:rsid w:val="0012598F"/>
    <w:rsid w:val="00125FA0"/>
    <w:rsid w:val="001271F7"/>
    <w:rsid w:val="001276CD"/>
    <w:rsid w:val="001369B4"/>
    <w:rsid w:val="0014368D"/>
    <w:rsid w:val="001659DE"/>
    <w:rsid w:val="0017035E"/>
    <w:rsid w:val="00183C75"/>
    <w:rsid w:val="001872F5"/>
    <w:rsid w:val="00187516"/>
    <w:rsid w:val="001A6771"/>
    <w:rsid w:val="001B4916"/>
    <w:rsid w:val="001B78C2"/>
    <w:rsid w:val="001D5FE0"/>
    <w:rsid w:val="001D73D0"/>
    <w:rsid w:val="001F589C"/>
    <w:rsid w:val="00234358"/>
    <w:rsid w:val="002421BC"/>
    <w:rsid w:val="00247787"/>
    <w:rsid w:val="00264046"/>
    <w:rsid w:val="00271451"/>
    <w:rsid w:val="00274C28"/>
    <w:rsid w:val="00286476"/>
    <w:rsid w:val="00297DF1"/>
    <w:rsid w:val="002A50E2"/>
    <w:rsid w:val="002A71CD"/>
    <w:rsid w:val="002B52F5"/>
    <w:rsid w:val="002B7D97"/>
    <w:rsid w:val="002C12AD"/>
    <w:rsid w:val="002C2088"/>
    <w:rsid w:val="002C220B"/>
    <w:rsid w:val="002C7CBA"/>
    <w:rsid w:val="002D50A4"/>
    <w:rsid w:val="002E7E13"/>
    <w:rsid w:val="00304D39"/>
    <w:rsid w:val="003116AE"/>
    <w:rsid w:val="003144E5"/>
    <w:rsid w:val="00332C6B"/>
    <w:rsid w:val="003357AE"/>
    <w:rsid w:val="00335891"/>
    <w:rsid w:val="00344107"/>
    <w:rsid w:val="0036013D"/>
    <w:rsid w:val="00363855"/>
    <w:rsid w:val="003652C5"/>
    <w:rsid w:val="00370FBA"/>
    <w:rsid w:val="00374B18"/>
    <w:rsid w:val="0039210F"/>
    <w:rsid w:val="003A7BDA"/>
    <w:rsid w:val="003B3948"/>
    <w:rsid w:val="003B6BE9"/>
    <w:rsid w:val="003B6D75"/>
    <w:rsid w:val="003B7FC2"/>
    <w:rsid w:val="003C2DA1"/>
    <w:rsid w:val="003C4764"/>
    <w:rsid w:val="003C765F"/>
    <w:rsid w:val="003D53B5"/>
    <w:rsid w:val="003E697B"/>
    <w:rsid w:val="003E6B9F"/>
    <w:rsid w:val="003E7F2E"/>
    <w:rsid w:val="003F468E"/>
    <w:rsid w:val="0040395B"/>
    <w:rsid w:val="00403D12"/>
    <w:rsid w:val="004052F8"/>
    <w:rsid w:val="00405FCC"/>
    <w:rsid w:val="00411F7C"/>
    <w:rsid w:val="004151A4"/>
    <w:rsid w:val="00433BFB"/>
    <w:rsid w:val="0043718C"/>
    <w:rsid w:val="0044169E"/>
    <w:rsid w:val="004427A8"/>
    <w:rsid w:val="00451149"/>
    <w:rsid w:val="00452E9C"/>
    <w:rsid w:val="00454667"/>
    <w:rsid w:val="00454959"/>
    <w:rsid w:val="0045654B"/>
    <w:rsid w:val="004578A8"/>
    <w:rsid w:val="004626F4"/>
    <w:rsid w:val="00494F43"/>
    <w:rsid w:val="004A1CE9"/>
    <w:rsid w:val="004A1FD5"/>
    <w:rsid w:val="004A2A97"/>
    <w:rsid w:val="004A4401"/>
    <w:rsid w:val="004A528C"/>
    <w:rsid w:val="004A5705"/>
    <w:rsid w:val="004A7B9F"/>
    <w:rsid w:val="004A7D6E"/>
    <w:rsid w:val="004B074F"/>
    <w:rsid w:val="004B0DF6"/>
    <w:rsid w:val="004B591F"/>
    <w:rsid w:val="004D3D23"/>
    <w:rsid w:val="004D591F"/>
    <w:rsid w:val="004E370A"/>
    <w:rsid w:val="004E59FE"/>
    <w:rsid w:val="004E7CC8"/>
    <w:rsid w:val="004F1210"/>
    <w:rsid w:val="004F16FD"/>
    <w:rsid w:val="00506873"/>
    <w:rsid w:val="00507B9B"/>
    <w:rsid w:val="00514DC1"/>
    <w:rsid w:val="0051703B"/>
    <w:rsid w:val="0051785D"/>
    <w:rsid w:val="00531532"/>
    <w:rsid w:val="00531C5E"/>
    <w:rsid w:val="00537AF6"/>
    <w:rsid w:val="00546976"/>
    <w:rsid w:val="005504A6"/>
    <w:rsid w:val="00553AAE"/>
    <w:rsid w:val="00560B24"/>
    <w:rsid w:val="005615D2"/>
    <w:rsid w:val="00575E20"/>
    <w:rsid w:val="005771A5"/>
    <w:rsid w:val="00581E5A"/>
    <w:rsid w:val="005A0675"/>
    <w:rsid w:val="005A714D"/>
    <w:rsid w:val="005C3A35"/>
    <w:rsid w:val="005C3EDE"/>
    <w:rsid w:val="005C7735"/>
    <w:rsid w:val="005D0C1F"/>
    <w:rsid w:val="005E0E44"/>
    <w:rsid w:val="005E0FCA"/>
    <w:rsid w:val="005F069E"/>
    <w:rsid w:val="005F097E"/>
    <w:rsid w:val="005F4D49"/>
    <w:rsid w:val="0060090F"/>
    <w:rsid w:val="00615170"/>
    <w:rsid w:val="006307A0"/>
    <w:rsid w:val="00644560"/>
    <w:rsid w:val="00647498"/>
    <w:rsid w:val="00651BCF"/>
    <w:rsid w:val="00653500"/>
    <w:rsid w:val="006709B5"/>
    <w:rsid w:val="00671757"/>
    <w:rsid w:val="0068160B"/>
    <w:rsid w:val="006820D9"/>
    <w:rsid w:val="00682891"/>
    <w:rsid w:val="006A07FD"/>
    <w:rsid w:val="006A207E"/>
    <w:rsid w:val="006B05E3"/>
    <w:rsid w:val="006B1E45"/>
    <w:rsid w:val="006B4971"/>
    <w:rsid w:val="006B7327"/>
    <w:rsid w:val="006D0DBB"/>
    <w:rsid w:val="006D7AE0"/>
    <w:rsid w:val="00700AD8"/>
    <w:rsid w:val="00701888"/>
    <w:rsid w:val="00703697"/>
    <w:rsid w:val="00703A88"/>
    <w:rsid w:val="007268D7"/>
    <w:rsid w:val="007322F4"/>
    <w:rsid w:val="007368AB"/>
    <w:rsid w:val="00740BE8"/>
    <w:rsid w:val="00745854"/>
    <w:rsid w:val="0075067C"/>
    <w:rsid w:val="007512B0"/>
    <w:rsid w:val="00762527"/>
    <w:rsid w:val="00765067"/>
    <w:rsid w:val="00765845"/>
    <w:rsid w:val="00775470"/>
    <w:rsid w:val="00775894"/>
    <w:rsid w:val="0079383F"/>
    <w:rsid w:val="007939E7"/>
    <w:rsid w:val="00795E6F"/>
    <w:rsid w:val="00796D59"/>
    <w:rsid w:val="007A42BE"/>
    <w:rsid w:val="007B4938"/>
    <w:rsid w:val="007C3C7B"/>
    <w:rsid w:val="007C4666"/>
    <w:rsid w:val="007D11BE"/>
    <w:rsid w:val="00803BC1"/>
    <w:rsid w:val="00806205"/>
    <w:rsid w:val="00811735"/>
    <w:rsid w:val="008122B7"/>
    <w:rsid w:val="008145FE"/>
    <w:rsid w:val="00820093"/>
    <w:rsid w:val="00823DB8"/>
    <w:rsid w:val="00831FE1"/>
    <w:rsid w:val="008357FF"/>
    <w:rsid w:val="008416DA"/>
    <w:rsid w:val="00843C08"/>
    <w:rsid w:val="0085266B"/>
    <w:rsid w:val="00856B31"/>
    <w:rsid w:val="00864AEE"/>
    <w:rsid w:val="00866B5E"/>
    <w:rsid w:val="0086706A"/>
    <w:rsid w:val="008771DD"/>
    <w:rsid w:val="00887E45"/>
    <w:rsid w:val="00891541"/>
    <w:rsid w:val="00892366"/>
    <w:rsid w:val="008946AC"/>
    <w:rsid w:val="008A10DA"/>
    <w:rsid w:val="008B2668"/>
    <w:rsid w:val="008C1041"/>
    <w:rsid w:val="008C7F23"/>
    <w:rsid w:val="008D0407"/>
    <w:rsid w:val="008D0D6E"/>
    <w:rsid w:val="008D1F83"/>
    <w:rsid w:val="008E6E1A"/>
    <w:rsid w:val="008E7F7A"/>
    <w:rsid w:val="008F4CFD"/>
    <w:rsid w:val="008F54C6"/>
    <w:rsid w:val="00907AB4"/>
    <w:rsid w:val="00925E7C"/>
    <w:rsid w:val="00932879"/>
    <w:rsid w:val="009343C5"/>
    <w:rsid w:val="00934AD0"/>
    <w:rsid w:val="00950BB8"/>
    <w:rsid w:val="009519DC"/>
    <w:rsid w:val="00963431"/>
    <w:rsid w:val="00967437"/>
    <w:rsid w:val="00972E55"/>
    <w:rsid w:val="00992841"/>
    <w:rsid w:val="00995E53"/>
    <w:rsid w:val="009A0C6E"/>
    <w:rsid w:val="009A1BFD"/>
    <w:rsid w:val="009A2FAB"/>
    <w:rsid w:val="009A7452"/>
    <w:rsid w:val="009B2644"/>
    <w:rsid w:val="009B5C86"/>
    <w:rsid w:val="009B7B9A"/>
    <w:rsid w:val="009C0DF1"/>
    <w:rsid w:val="009C5685"/>
    <w:rsid w:val="009E16D2"/>
    <w:rsid w:val="009E288E"/>
    <w:rsid w:val="009E6FBD"/>
    <w:rsid w:val="009E7935"/>
    <w:rsid w:val="009F0624"/>
    <w:rsid w:val="009F0C24"/>
    <w:rsid w:val="00A0346F"/>
    <w:rsid w:val="00A13DA1"/>
    <w:rsid w:val="00A269E5"/>
    <w:rsid w:val="00A3107E"/>
    <w:rsid w:val="00A500A8"/>
    <w:rsid w:val="00A600B9"/>
    <w:rsid w:val="00A65010"/>
    <w:rsid w:val="00A72165"/>
    <w:rsid w:val="00A85B59"/>
    <w:rsid w:val="00AA7C2C"/>
    <w:rsid w:val="00AB5AC0"/>
    <w:rsid w:val="00AB66CA"/>
    <w:rsid w:val="00AD781F"/>
    <w:rsid w:val="00AE00D4"/>
    <w:rsid w:val="00AE28A0"/>
    <w:rsid w:val="00AF5F43"/>
    <w:rsid w:val="00AF76F6"/>
    <w:rsid w:val="00B12B61"/>
    <w:rsid w:val="00B16452"/>
    <w:rsid w:val="00B22FBB"/>
    <w:rsid w:val="00B346FB"/>
    <w:rsid w:val="00B3491A"/>
    <w:rsid w:val="00B422FC"/>
    <w:rsid w:val="00B53071"/>
    <w:rsid w:val="00B56FF8"/>
    <w:rsid w:val="00B75FEE"/>
    <w:rsid w:val="00B8442D"/>
    <w:rsid w:val="00B92841"/>
    <w:rsid w:val="00BA2BE1"/>
    <w:rsid w:val="00BA7C59"/>
    <w:rsid w:val="00BB7251"/>
    <w:rsid w:val="00BC727D"/>
    <w:rsid w:val="00BD0BAA"/>
    <w:rsid w:val="00BE691E"/>
    <w:rsid w:val="00BE6C7D"/>
    <w:rsid w:val="00BF2F28"/>
    <w:rsid w:val="00BF64CD"/>
    <w:rsid w:val="00C07C3B"/>
    <w:rsid w:val="00C132F7"/>
    <w:rsid w:val="00C30A40"/>
    <w:rsid w:val="00C31190"/>
    <w:rsid w:val="00C33F20"/>
    <w:rsid w:val="00C42CEF"/>
    <w:rsid w:val="00C67E10"/>
    <w:rsid w:val="00C70FC5"/>
    <w:rsid w:val="00C718B3"/>
    <w:rsid w:val="00C73796"/>
    <w:rsid w:val="00C85EB1"/>
    <w:rsid w:val="00C927A3"/>
    <w:rsid w:val="00C9286F"/>
    <w:rsid w:val="00C9708B"/>
    <w:rsid w:val="00CA5A5F"/>
    <w:rsid w:val="00CA6A5C"/>
    <w:rsid w:val="00CB1D79"/>
    <w:rsid w:val="00CB2BEC"/>
    <w:rsid w:val="00CD09CD"/>
    <w:rsid w:val="00CE0E2A"/>
    <w:rsid w:val="00CE524D"/>
    <w:rsid w:val="00CE654C"/>
    <w:rsid w:val="00CE6D90"/>
    <w:rsid w:val="00D069BC"/>
    <w:rsid w:val="00D06A44"/>
    <w:rsid w:val="00D105FA"/>
    <w:rsid w:val="00D11CD7"/>
    <w:rsid w:val="00D166FB"/>
    <w:rsid w:val="00D17C84"/>
    <w:rsid w:val="00D3396F"/>
    <w:rsid w:val="00D46D8E"/>
    <w:rsid w:val="00D55198"/>
    <w:rsid w:val="00D867B2"/>
    <w:rsid w:val="00D87F99"/>
    <w:rsid w:val="00D93A94"/>
    <w:rsid w:val="00DA2B18"/>
    <w:rsid w:val="00DB3F08"/>
    <w:rsid w:val="00DC1450"/>
    <w:rsid w:val="00DC66D5"/>
    <w:rsid w:val="00DD61C9"/>
    <w:rsid w:val="00DF0999"/>
    <w:rsid w:val="00DF2856"/>
    <w:rsid w:val="00DF74D1"/>
    <w:rsid w:val="00E0515A"/>
    <w:rsid w:val="00E261F4"/>
    <w:rsid w:val="00E32459"/>
    <w:rsid w:val="00E36793"/>
    <w:rsid w:val="00E417D8"/>
    <w:rsid w:val="00E41C81"/>
    <w:rsid w:val="00E44800"/>
    <w:rsid w:val="00E65221"/>
    <w:rsid w:val="00E81541"/>
    <w:rsid w:val="00E832F9"/>
    <w:rsid w:val="00E84EAE"/>
    <w:rsid w:val="00E875DE"/>
    <w:rsid w:val="00E90F90"/>
    <w:rsid w:val="00E9107C"/>
    <w:rsid w:val="00EA000B"/>
    <w:rsid w:val="00EA0730"/>
    <w:rsid w:val="00ED07A0"/>
    <w:rsid w:val="00ED15D0"/>
    <w:rsid w:val="00ED2ECD"/>
    <w:rsid w:val="00EE34CB"/>
    <w:rsid w:val="00EE4E81"/>
    <w:rsid w:val="00EF0076"/>
    <w:rsid w:val="00EF291A"/>
    <w:rsid w:val="00EF317C"/>
    <w:rsid w:val="00F047C3"/>
    <w:rsid w:val="00F152CF"/>
    <w:rsid w:val="00F3168A"/>
    <w:rsid w:val="00F317FA"/>
    <w:rsid w:val="00F42F04"/>
    <w:rsid w:val="00F4480D"/>
    <w:rsid w:val="00F51F4B"/>
    <w:rsid w:val="00F60751"/>
    <w:rsid w:val="00F63DDD"/>
    <w:rsid w:val="00F6586C"/>
    <w:rsid w:val="00F742BF"/>
    <w:rsid w:val="00F857A1"/>
    <w:rsid w:val="00F94FA3"/>
    <w:rsid w:val="00F95651"/>
    <w:rsid w:val="00F9646E"/>
    <w:rsid w:val="00FA5651"/>
    <w:rsid w:val="00FA69B4"/>
    <w:rsid w:val="00FA6B0E"/>
    <w:rsid w:val="00FC3555"/>
    <w:rsid w:val="00FC649E"/>
    <w:rsid w:val="00FC7857"/>
    <w:rsid w:val="00FD107E"/>
    <w:rsid w:val="00FD1923"/>
    <w:rsid w:val="00FD39E1"/>
    <w:rsid w:val="00FE0675"/>
    <w:rsid w:val="00FE4E82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41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table" w:styleId="Sombreadomedio2-nfasis6">
    <w:name w:val="Medium Shading 2 Accent 6"/>
    <w:basedOn w:val="Tablanormal"/>
    <w:uiPriority w:val="64"/>
    <w:rsid w:val="00F857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A6771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771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41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table" w:styleId="Sombreadomedio2-nfasis6">
    <w:name w:val="Medium Shading 2 Accent 6"/>
    <w:basedOn w:val="Tablanormal"/>
    <w:uiPriority w:val="64"/>
    <w:rsid w:val="00F857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A6771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77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ga.gob.g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10" Type="http://schemas.openxmlformats.org/officeDocument/2006/relationships/hyperlink" Target="http://www.maga.gob.g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a.gob.gt" TargetMode="External"/><Relationship Id="rId1" Type="http://schemas.openxmlformats.org/officeDocument/2006/relationships/hyperlink" Target="http://www.maga.gob.g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6509B-8876-4B7E-9211-2831751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426</Words>
  <Characters>18845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isterio de Agricultura Ganadería y Alimentación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a Josefina Lara Lara</dc:creator>
  <cp:lastModifiedBy>Hiran Arenko Pineda Reyes</cp:lastModifiedBy>
  <cp:revision>3</cp:revision>
  <cp:lastPrinted>2014-10-02T17:54:00Z</cp:lastPrinted>
  <dcterms:created xsi:type="dcterms:W3CDTF">2015-03-05T13:17:00Z</dcterms:created>
  <dcterms:modified xsi:type="dcterms:W3CDTF">2015-03-05T13:34:00Z</dcterms:modified>
</cp:coreProperties>
</file>